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326A4" w14:textId="77777777" w:rsidR="00EA7666" w:rsidRPr="008312C6" w:rsidRDefault="00EA7666" w:rsidP="00AC02D1">
      <w:pPr>
        <w:widowControl w:val="0"/>
        <w:tabs>
          <w:tab w:val="center" w:pos="4680"/>
        </w:tabs>
        <w:jc w:val="center"/>
        <w:rPr>
          <w:b/>
          <w:szCs w:val="24"/>
        </w:rPr>
      </w:pPr>
      <w:bookmarkStart w:id="0" w:name="_GoBack"/>
      <w:bookmarkEnd w:id="0"/>
      <w:r w:rsidRPr="008312C6">
        <w:rPr>
          <w:b/>
          <w:szCs w:val="24"/>
        </w:rPr>
        <w:t>Department of Transportation</w:t>
      </w:r>
    </w:p>
    <w:p w14:paraId="523E33EC" w14:textId="77777777" w:rsidR="00EA7666" w:rsidRPr="008312C6" w:rsidRDefault="00EA7666" w:rsidP="00AC02D1">
      <w:pPr>
        <w:widowControl w:val="0"/>
        <w:tabs>
          <w:tab w:val="center" w:pos="4680"/>
        </w:tabs>
        <w:jc w:val="center"/>
        <w:rPr>
          <w:b/>
          <w:szCs w:val="24"/>
        </w:rPr>
      </w:pPr>
      <w:r w:rsidRPr="008312C6">
        <w:rPr>
          <w:b/>
          <w:szCs w:val="24"/>
        </w:rPr>
        <w:t>Federal Railroad Administration</w:t>
      </w:r>
    </w:p>
    <w:p w14:paraId="375AD67A" w14:textId="77777777" w:rsidR="00EA7666" w:rsidRPr="008312C6" w:rsidRDefault="00EA7666" w:rsidP="00AC02D1">
      <w:pPr>
        <w:widowControl w:val="0"/>
        <w:tabs>
          <w:tab w:val="center" w:pos="4680"/>
        </w:tabs>
        <w:jc w:val="center"/>
        <w:rPr>
          <w:b/>
          <w:szCs w:val="24"/>
        </w:rPr>
      </w:pPr>
    </w:p>
    <w:p w14:paraId="32E2D5D2" w14:textId="77777777" w:rsidR="00EA7666" w:rsidRPr="008312C6" w:rsidRDefault="00EA7666" w:rsidP="00AC02D1">
      <w:pPr>
        <w:widowControl w:val="0"/>
        <w:tabs>
          <w:tab w:val="center" w:pos="4680"/>
        </w:tabs>
        <w:jc w:val="center"/>
        <w:rPr>
          <w:b/>
          <w:szCs w:val="24"/>
        </w:rPr>
      </w:pPr>
      <w:r w:rsidRPr="008312C6">
        <w:rPr>
          <w:szCs w:val="24"/>
        </w:rPr>
        <w:fldChar w:fldCharType="begin"/>
      </w:r>
      <w:r w:rsidRPr="008312C6">
        <w:rPr>
          <w:szCs w:val="24"/>
        </w:rPr>
        <w:instrText xml:space="preserve"> SEQ CHAPTER \h \r 1</w:instrText>
      </w:r>
      <w:r w:rsidRPr="008312C6">
        <w:rPr>
          <w:szCs w:val="24"/>
        </w:rPr>
        <w:fldChar w:fldCharType="end"/>
      </w:r>
      <w:r w:rsidRPr="008312C6">
        <w:rPr>
          <w:b/>
          <w:szCs w:val="24"/>
        </w:rPr>
        <w:t>INFORMATION COLLECTION SUPPORTING STATEMENT</w:t>
      </w:r>
    </w:p>
    <w:p w14:paraId="4331A86A" w14:textId="44231800" w:rsidR="00EA7666" w:rsidRPr="008312C6" w:rsidRDefault="00EA7666" w:rsidP="00AC02D1">
      <w:pPr>
        <w:widowControl w:val="0"/>
        <w:tabs>
          <w:tab w:val="center" w:pos="4680"/>
        </w:tabs>
        <w:jc w:val="center"/>
        <w:rPr>
          <w:b/>
          <w:szCs w:val="24"/>
        </w:rPr>
      </w:pPr>
      <w:r w:rsidRPr="008312C6">
        <w:t>Design and Evaluation of a Robust Manual Locomotive Operating Mode</w:t>
      </w:r>
    </w:p>
    <w:p w14:paraId="6316BD27" w14:textId="115C9238" w:rsidR="00EA7666" w:rsidRPr="008312C6" w:rsidRDefault="00EA7666" w:rsidP="00AC02D1">
      <w:pPr>
        <w:widowControl w:val="0"/>
        <w:tabs>
          <w:tab w:val="center" w:pos="4680"/>
        </w:tabs>
        <w:jc w:val="center"/>
        <w:rPr>
          <w:b/>
          <w:szCs w:val="24"/>
        </w:rPr>
      </w:pPr>
      <w:r w:rsidRPr="008312C6">
        <w:rPr>
          <w:b/>
          <w:szCs w:val="24"/>
        </w:rPr>
        <w:t>OMB CONTROL NUMBER 2130-</w:t>
      </w:r>
      <w:r w:rsidR="00AC02D1" w:rsidRPr="008312C6">
        <w:rPr>
          <w:b/>
          <w:szCs w:val="24"/>
        </w:rPr>
        <w:t>NEW</w:t>
      </w:r>
    </w:p>
    <w:p w14:paraId="7A63686A" w14:textId="7F338E43" w:rsidR="00EA7666" w:rsidRPr="008312C6" w:rsidRDefault="00EA7666" w:rsidP="00ED3105">
      <w:pPr>
        <w:widowControl w:val="0"/>
        <w:tabs>
          <w:tab w:val="center" w:pos="4680"/>
        </w:tabs>
        <w:rPr>
          <w:b/>
          <w:szCs w:val="24"/>
        </w:rPr>
      </w:pPr>
    </w:p>
    <w:p w14:paraId="776F6E18" w14:textId="77777777" w:rsidR="00702ADD" w:rsidRPr="008312C6" w:rsidRDefault="00702ADD" w:rsidP="00702ADD">
      <w:pPr>
        <w:rPr>
          <w:szCs w:val="24"/>
          <w:u w:val="single"/>
        </w:rPr>
      </w:pPr>
      <w:r w:rsidRPr="008312C6">
        <w:rPr>
          <w:szCs w:val="24"/>
          <w:u w:val="single"/>
        </w:rPr>
        <w:t>Summary of Submission</w:t>
      </w:r>
    </w:p>
    <w:p w14:paraId="08DF96F1" w14:textId="77777777" w:rsidR="00702ADD" w:rsidRPr="008312C6" w:rsidRDefault="00702ADD" w:rsidP="00702ADD">
      <w:pPr>
        <w:numPr>
          <w:ilvl w:val="0"/>
          <w:numId w:val="8"/>
        </w:numPr>
        <w:tabs>
          <w:tab w:val="left" w:pos="0"/>
        </w:tabs>
        <w:contextualSpacing/>
        <w:rPr>
          <w:szCs w:val="24"/>
        </w:rPr>
      </w:pPr>
      <w:r w:rsidRPr="008312C6">
        <w:rPr>
          <w:szCs w:val="24"/>
        </w:rPr>
        <w:t>This information collection request is a new submission.  The proposed assessment is intended to identify and evaluate the potential for human error within the operation of system and automation in locomotive cabs.</w:t>
      </w:r>
    </w:p>
    <w:p w14:paraId="04AE57B9" w14:textId="77777777" w:rsidR="00702ADD" w:rsidRPr="008312C6" w:rsidRDefault="00702ADD" w:rsidP="00702ADD">
      <w:pPr>
        <w:tabs>
          <w:tab w:val="left" w:pos="0"/>
        </w:tabs>
        <w:ind w:left="720"/>
        <w:contextualSpacing/>
        <w:rPr>
          <w:szCs w:val="24"/>
        </w:rPr>
      </w:pPr>
    </w:p>
    <w:p w14:paraId="2F680237" w14:textId="0B2D0576" w:rsidR="00702ADD" w:rsidRPr="008312C6" w:rsidRDefault="00702ADD" w:rsidP="00702ADD">
      <w:pPr>
        <w:numPr>
          <w:ilvl w:val="0"/>
          <w:numId w:val="8"/>
        </w:numPr>
        <w:tabs>
          <w:tab w:val="left" w:pos="0"/>
        </w:tabs>
        <w:contextualSpacing/>
        <w:rPr>
          <w:szCs w:val="24"/>
        </w:rPr>
      </w:pPr>
      <w:r w:rsidRPr="008312C6">
        <w:rPr>
          <w:szCs w:val="24"/>
        </w:rPr>
        <w:t>The estimated total number of burden hours requested for this submission is 270 hours.</w:t>
      </w:r>
    </w:p>
    <w:p w14:paraId="4429BFB0" w14:textId="77777777" w:rsidR="00702ADD" w:rsidRPr="008312C6" w:rsidRDefault="00702ADD" w:rsidP="00702ADD">
      <w:pPr>
        <w:tabs>
          <w:tab w:val="left" w:pos="0"/>
        </w:tabs>
        <w:ind w:left="720"/>
        <w:contextualSpacing/>
        <w:rPr>
          <w:szCs w:val="24"/>
        </w:rPr>
      </w:pPr>
    </w:p>
    <w:p w14:paraId="10AB9643" w14:textId="77777777" w:rsidR="00702ADD" w:rsidRPr="008312C6" w:rsidRDefault="00702ADD" w:rsidP="00702ADD">
      <w:pPr>
        <w:numPr>
          <w:ilvl w:val="0"/>
          <w:numId w:val="8"/>
        </w:numPr>
        <w:tabs>
          <w:tab w:val="left" w:pos="0"/>
        </w:tabs>
        <w:contextualSpacing/>
        <w:rPr>
          <w:szCs w:val="24"/>
        </w:rPr>
      </w:pPr>
      <w:r w:rsidRPr="008312C6">
        <w:rPr>
          <w:szCs w:val="24"/>
        </w:rPr>
        <w:t>The estimated total number of responses for this submission is 30.</w:t>
      </w:r>
    </w:p>
    <w:p w14:paraId="21B03B38" w14:textId="77777777" w:rsidR="00702ADD" w:rsidRPr="008312C6" w:rsidRDefault="00702ADD" w:rsidP="00702ADD">
      <w:pPr>
        <w:tabs>
          <w:tab w:val="left" w:pos="0"/>
        </w:tabs>
        <w:ind w:left="720"/>
        <w:contextualSpacing/>
        <w:rPr>
          <w:szCs w:val="24"/>
        </w:rPr>
      </w:pPr>
    </w:p>
    <w:p w14:paraId="193E24DE" w14:textId="3C520D2E" w:rsidR="009F604A" w:rsidRPr="008312C6" w:rsidRDefault="00702ADD" w:rsidP="00702ADD">
      <w:pPr>
        <w:numPr>
          <w:ilvl w:val="0"/>
          <w:numId w:val="8"/>
        </w:numPr>
        <w:tabs>
          <w:tab w:val="left" w:pos="0"/>
        </w:tabs>
        <w:contextualSpacing/>
        <w:rPr>
          <w:szCs w:val="24"/>
        </w:rPr>
      </w:pPr>
      <w:r w:rsidRPr="008312C6">
        <w:rPr>
          <w:szCs w:val="24"/>
        </w:rPr>
        <w:t>The required 60 and 30 Day Federal Register Notice were published in the Federal Register on May 2, 017 (see 82 FRA 20530) and September 13, 2017 (se</w:t>
      </w:r>
      <w:r w:rsidR="008312C6">
        <w:rPr>
          <w:szCs w:val="24"/>
        </w:rPr>
        <w:t>e 82 FRA 43078), respectively.</w:t>
      </w:r>
    </w:p>
    <w:p w14:paraId="00DC93A3" w14:textId="18B66438" w:rsidR="00702ADD" w:rsidRPr="008312C6" w:rsidRDefault="00702ADD" w:rsidP="00AF50F3">
      <w:pPr>
        <w:tabs>
          <w:tab w:val="left" w:pos="0"/>
        </w:tabs>
        <w:contextualSpacing/>
        <w:rPr>
          <w:szCs w:val="24"/>
        </w:rPr>
      </w:pPr>
    </w:p>
    <w:p w14:paraId="52A9B640" w14:textId="77777777" w:rsidR="00EA7666" w:rsidRPr="008312C6" w:rsidRDefault="00EA7666" w:rsidP="00ED3105">
      <w:pPr>
        <w:rPr>
          <w:b/>
          <w:szCs w:val="24"/>
          <w:u w:val="single"/>
        </w:rPr>
      </w:pPr>
      <w:r w:rsidRPr="008312C6">
        <w:rPr>
          <w:b/>
          <w:szCs w:val="24"/>
          <w:u w:val="single"/>
        </w:rPr>
        <w:t>INTRODUCTION</w:t>
      </w:r>
    </w:p>
    <w:p w14:paraId="53C185F2" w14:textId="77777777" w:rsidR="00EA7666" w:rsidRPr="008312C6" w:rsidRDefault="00EA7666" w:rsidP="00ED3105">
      <w:pPr>
        <w:rPr>
          <w:szCs w:val="24"/>
          <w:u w:val="single"/>
        </w:rPr>
      </w:pPr>
    </w:p>
    <w:p w14:paraId="423C86CE" w14:textId="0AF36220" w:rsidR="00EA7666" w:rsidRPr="008312C6" w:rsidRDefault="00EA7666" w:rsidP="00ED3105">
      <w:pPr>
        <w:rPr>
          <w:szCs w:val="24"/>
        </w:rPr>
      </w:pPr>
      <w:r w:rsidRPr="008312C6">
        <w:rPr>
          <w:szCs w:val="24"/>
        </w:rPr>
        <w:t>This is to request the Office of Management and Budget’s (OMB) to issue a three-year approved clearance for the information collection entitled, “</w:t>
      </w:r>
      <w:r w:rsidRPr="008312C6">
        <w:t>Design and Evaluation of a Robust Manual Locomotive Operating Mode</w:t>
      </w:r>
      <w:r w:rsidR="008312C6">
        <w:t>.</w:t>
      </w:r>
      <w:r w:rsidRPr="008312C6">
        <w:t>”</w:t>
      </w:r>
    </w:p>
    <w:p w14:paraId="270C6A46" w14:textId="77777777" w:rsidR="00EA7666" w:rsidRPr="008312C6" w:rsidRDefault="00EA7666" w:rsidP="00ED3105">
      <w:pPr>
        <w:rPr>
          <w:szCs w:val="24"/>
        </w:rPr>
      </w:pPr>
    </w:p>
    <w:p w14:paraId="2255C650" w14:textId="77777777" w:rsidR="00EA7666" w:rsidRPr="008312C6" w:rsidRDefault="00EA7666" w:rsidP="00ED3105">
      <w:pPr>
        <w:rPr>
          <w:b/>
          <w:szCs w:val="24"/>
        </w:rPr>
      </w:pPr>
      <w:r w:rsidRPr="008312C6">
        <w:rPr>
          <w:b/>
          <w:szCs w:val="24"/>
        </w:rPr>
        <w:t>Part A. Justification</w:t>
      </w:r>
    </w:p>
    <w:p w14:paraId="4FA5BE75" w14:textId="77777777" w:rsidR="00EA7666" w:rsidRPr="008312C6" w:rsidRDefault="00EA7666" w:rsidP="00ED3105">
      <w:pPr>
        <w:jc w:val="center"/>
        <w:rPr>
          <w:b/>
          <w:szCs w:val="24"/>
        </w:rPr>
      </w:pPr>
    </w:p>
    <w:p w14:paraId="24886EB7" w14:textId="77777777" w:rsidR="00EA7666" w:rsidRPr="008312C6" w:rsidRDefault="00EA7666" w:rsidP="00ED3105">
      <w:pPr>
        <w:numPr>
          <w:ilvl w:val="0"/>
          <w:numId w:val="3"/>
        </w:numPr>
        <w:tabs>
          <w:tab w:val="clear" w:pos="720"/>
          <w:tab w:val="num" w:pos="0"/>
          <w:tab w:val="left" w:pos="540"/>
        </w:tabs>
        <w:ind w:left="0" w:firstLine="0"/>
        <w:rPr>
          <w:szCs w:val="24"/>
        </w:rPr>
      </w:pPr>
      <w:r w:rsidRPr="008312C6">
        <w:rPr>
          <w:b/>
          <w:szCs w:val="24"/>
          <w:u w:val="single"/>
        </w:rPr>
        <w:t>Circumstances that make the collection of information necessary</w:t>
      </w:r>
      <w:r w:rsidRPr="008312C6">
        <w:rPr>
          <w:szCs w:val="24"/>
        </w:rPr>
        <w:t>.</w:t>
      </w:r>
    </w:p>
    <w:p w14:paraId="210C1EA6" w14:textId="77777777" w:rsidR="00EA7666" w:rsidRPr="008312C6" w:rsidRDefault="00EA7666" w:rsidP="00ED3105"/>
    <w:p w14:paraId="69009AAC" w14:textId="6FA8802E" w:rsidR="00EA7666" w:rsidRPr="008312C6" w:rsidRDefault="00EA7666" w:rsidP="00ED3105">
      <w:r w:rsidRPr="008312C6">
        <w:t>The purpose of this work</w:t>
      </w:r>
      <w:r w:rsidR="00AC02D1" w:rsidRPr="008312C6">
        <w:t xml:space="preserve"> study</w:t>
      </w:r>
      <w:r w:rsidRPr="008312C6">
        <w:t xml:space="preserve"> is to design and evaluate a prototype locomotive operating mode that allows an operator to “manually” control a train by providing a desired speed target while the control system determines the notch changes required. This research addresses the DoT strategic goal of safety.  Particular statues, legal or administrative requirements are not applicable.</w:t>
      </w:r>
    </w:p>
    <w:p w14:paraId="573AA68E" w14:textId="77777777" w:rsidR="00EA7666" w:rsidRPr="008312C6" w:rsidRDefault="00EA7666" w:rsidP="008312C6">
      <w:pPr>
        <w:widowControl w:val="0"/>
        <w:tabs>
          <w:tab w:val="left" w:pos="540"/>
        </w:tabs>
        <w:rPr>
          <w:szCs w:val="24"/>
        </w:rPr>
      </w:pPr>
    </w:p>
    <w:p w14:paraId="001468E9" w14:textId="4ACE1F15" w:rsidR="00EA7666" w:rsidRPr="008312C6" w:rsidRDefault="00EA7666" w:rsidP="00ED3105">
      <w:pPr>
        <w:widowControl w:val="0"/>
        <w:tabs>
          <w:tab w:val="left" w:pos="540"/>
        </w:tabs>
        <w:rPr>
          <w:b/>
          <w:szCs w:val="24"/>
        </w:rPr>
      </w:pPr>
      <w:r w:rsidRPr="008312C6">
        <w:rPr>
          <w:b/>
          <w:szCs w:val="24"/>
        </w:rPr>
        <w:t xml:space="preserve">2. </w:t>
      </w:r>
      <w:r w:rsidRPr="008312C6">
        <w:rPr>
          <w:b/>
          <w:szCs w:val="24"/>
        </w:rPr>
        <w:tab/>
      </w:r>
      <w:r w:rsidRPr="008312C6">
        <w:rPr>
          <w:b/>
          <w:szCs w:val="24"/>
          <w:u w:val="single"/>
        </w:rPr>
        <w:t>How, by whom, and for what purpose is the information to be used</w:t>
      </w:r>
      <w:r w:rsidRPr="008312C6">
        <w:rPr>
          <w:b/>
          <w:szCs w:val="24"/>
        </w:rPr>
        <w:t>.</w:t>
      </w:r>
    </w:p>
    <w:p w14:paraId="2A096586" w14:textId="77777777" w:rsidR="00070D85" w:rsidRPr="008312C6" w:rsidRDefault="00070D85" w:rsidP="00ED3105">
      <w:pPr>
        <w:rPr>
          <w:rFonts w:eastAsiaTheme="minorHAnsi"/>
          <w:szCs w:val="24"/>
        </w:rPr>
      </w:pPr>
    </w:p>
    <w:p w14:paraId="458885F8" w14:textId="72F76A30" w:rsidR="00070D85" w:rsidRPr="008312C6" w:rsidRDefault="00070D85" w:rsidP="00ED3105">
      <w:pPr>
        <w:rPr>
          <w:rFonts w:eastAsiaTheme="minorHAnsi"/>
          <w:szCs w:val="24"/>
        </w:rPr>
      </w:pPr>
      <w:r w:rsidRPr="008312C6">
        <w:rPr>
          <w:rFonts w:eastAsiaTheme="minorHAnsi"/>
          <w:szCs w:val="24"/>
        </w:rPr>
        <w:t>Information collected from this research will be used by GE researchers and equipment designers to study merit in a prototype display and control configuration that maximizes both use of automation and human capabilities. The information will assist the Federal government in recommending display design requirements to the rail industry for future displays. The results may help design future displays</w:t>
      </w:r>
      <w:r w:rsidR="008312C6">
        <w:rPr>
          <w:rFonts w:eastAsiaTheme="minorHAnsi"/>
          <w:szCs w:val="24"/>
        </w:rPr>
        <w:t xml:space="preserve"> and controls for locomotives.</w:t>
      </w:r>
    </w:p>
    <w:p w14:paraId="49B55AF5" w14:textId="77777777" w:rsidR="00AC02D1" w:rsidRPr="008312C6" w:rsidRDefault="00AC02D1" w:rsidP="00ED3105">
      <w:pPr>
        <w:rPr>
          <w:rFonts w:eastAsiaTheme="minorHAnsi"/>
          <w:szCs w:val="24"/>
        </w:rPr>
      </w:pPr>
    </w:p>
    <w:p w14:paraId="17CC6B7C" w14:textId="7A506DC1" w:rsidR="00085C06" w:rsidRPr="008312C6" w:rsidRDefault="00070D85" w:rsidP="00ED3105">
      <w:pPr>
        <w:rPr>
          <w:rFonts w:eastAsiaTheme="minorHAnsi"/>
          <w:szCs w:val="24"/>
        </w:rPr>
      </w:pPr>
      <w:r w:rsidRPr="008312C6">
        <w:rPr>
          <w:rFonts w:eastAsiaTheme="minorHAnsi"/>
          <w:szCs w:val="24"/>
        </w:rPr>
        <w:lastRenderedPageBreak/>
        <w:t xml:space="preserve">Simulator-Laboratory research.  The work will be conducted through a contracted research organization responsible for experimental design, recruitment of human subjects, conduct and analysis of the research. The </w:t>
      </w:r>
      <w:r w:rsidR="008312C6">
        <w:rPr>
          <w:rFonts w:eastAsiaTheme="minorHAnsi"/>
          <w:szCs w:val="24"/>
        </w:rPr>
        <w:t>proposed work has three phases.</w:t>
      </w:r>
    </w:p>
    <w:p w14:paraId="79D0D345" w14:textId="77777777" w:rsidR="00085C06" w:rsidRPr="008312C6" w:rsidRDefault="00085C06" w:rsidP="00ED3105">
      <w:pPr>
        <w:rPr>
          <w:rFonts w:eastAsiaTheme="minorHAnsi"/>
          <w:szCs w:val="24"/>
        </w:rPr>
      </w:pPr>
    </w:p>
    <w:p w14:paraId="14C10795" w14:textId="69A00D64" w:rsidR="00085C06" w:rsidRPr="008312C6" w:rsidRDefault="00070D85" w:rsidP="00ED3105">
      <w:pPr>
        <w:rPr>
          <w:rFonts w:eastAsiaTheme="minorHAnsi"/>
          <w:szCs w:val="24"/>
        </w:rPr>
      </w:pPr>
      <w:r w:rsidRPr="008312C6">
        <w:rPr>
          <w:rFonts w:eastAsiaTheme="minorHAnsi"/>
          <w:szCs w:val="24"/>
        </w:rPr>
        <w:t>In the first phase, the research team will work to design a speed controller which is robust to communications delay and predictive user interface which both takes input from an online operator intent model and the control system and allow the operator to provide g</w:t>
      </w:r>
      <w:r w:rsidR="008312C6">
        <w:rPr>
          <w:rFonts w:eastAsiaTheme="minorHAnsi"/>
          <w:szCs w:val="24"/>
        </w:rPr>
        <w:t>uidance to the control system.</w:t>
      </w:r>
    </w:p>
    <w:p w14:paraId="54D8174A" w14:textId="77777777" w:rsidR="00085C06" w:rsidRPr="008312C6" w:rsidRDefault="00085C06" w:rsidP="00ED3105">
      <w:pPr>
        <w:rPr>
          <w:rFonts w:eastAsiaTheme="minorHAnsi"/>
          <w:szCs w:val="24"/>
        </w:rPr>
      </w:pPr>
    </w:p>
    <w:p w14:paraId="10421AFB" w14:textId="1F092FCF" w:rsidR="00085C06" w:rsidRPr="008312C6" w:rsidRDefault="00070D85" w:rsidP="00ED3105">
      <w:pPr>
        <w:rPr>
          <w:rFonts w:eastAsiaTheme="minorHAnsi"/>
          <w:szCs w:val="24"/>
        </w:rPr>
      </w:pPr>
      <w:r w:rsidRPr="008312C6">
        <w:rPr>
          <w:rFonts w:eastAsiaTheme="minorHAnsi"/>
          <w:szCs w:val="24"/>
        </w:rPr>
        <w:t>The second phase will include upgrading and preparing the Cab Technology Integration Lab (CTIL), a full-sized locomotive cab</w:t>
      </w:r>
      <w:r w:rsidR="00085C06" w:rsidRPr="008312C6">
        <w:rPr>
          <w:rFonts w:eastAsiaTheme="minorHAnsi"/>
          <w:szCs w:val="24"/>
        </w:rPr>
        <w:t xml:space="preserve"> simulator in Cambridge, Mass., with the prototyped speed controller display, </w:t>
      </w:r>
      <w:r w:rsidRPr="008312C6">
        <w:rPr>
          <w:rFonts w:eastAsiaTheme="minorHAnsi"/>
          <w:szCs w:val="24"/>
        </w:rPr>
        <w:t>for the study that will take place in the fin</w:t>
      </w:r>
      <w:r w:rsidR="008312C6">
        <w:rPr>
          <w:rFonts w:eastAsiaTheme="minorHAnsi"/>
          <w:szCs w:val="24"/>
        </w:rPr>
        <w:t>al phase using human subjects.</w:t>
      </w:r>
    </w:p>
    <w:p w14:paraId="31B4A52D" w14:textId="77777777" w:rsidR="00085C06" w:rsidRPr="008312C6" w:rsidRDefault="00085C06" w:rsidP="00ED3105">
      <w:pPr>
        <w:rPr>
          <w:rFonts w:eastAsiaTheme="minorHAnsi"/>
          <w:szCs w:val="24"/>
        </w:rPr>
      </w:pPr>
    </w:p>
    <w:p w14:paraId="21885CBA" w14:textId="1E644F01" w:rsidR="00070D85" w:rsidRDefault="00070D85" w:rsidP="00ED3105">
      <w:pPr>
        <w:rPr>
          <w:rFonts w:eastAsiaTheme="minorHAnsi"/>
          <w:szCs w:val="24"/>
        </w:rPr>
      </w:pPr>
      <w:r w:rsidRPr="008312C6">
        <w:rPr>
          <w:rFonts w:eastAsiaTheme="minorHAnsi"/>
          <w:szCs w:val="24"/>
        </w:rPr>
        <w:t>In the final phase, locomotive crew will be used to evaluate the control schemes and predictive user interface under varying communications delays.  In the final phase, human subjects testing and data analysis will be accomplished through various experimental conditions compared empirically using a set of scenarios in a realistic simulation environment (the CTIL).  University students will be recruited for the apprentice group and current or former freight train engineers for the experienced group will be recruited from railroads and operating unions.  Each group of compensated volunteers will perform the scenarios with and without the predictive display and speed input cases.  The NASA-TLX subjective workload questionnaire, a very short questionnaire administered while in the simulator, is expected to be used</w:t>
      </w:r>
      <w:r w:rsidR="008312C6">
        <w:rPr>
          <w:rFonts w:eastAsiaTheme="minorHAnsi"/>
          <w:szCs w:val="24"/>
        </w:rPr>
        <w:t xml:space="preserve"> to confirm workload measures.</w:t>
      </w:r>
    </w:p>
    <w:p w14:paraId="0937A86B" w14:textId="6B8F8BAF" w:rsidR="003B3360" w:rsidRDefault="003B3360" w:rsidP="00ED3105">
      <w:pPr>
        <w:rPr>
          <w:rFonts w:eastAsiaTheme="minorHAnsi"/>
          <w:szCs w:val="24"/>
        </w:rPr>
      </w:pPr>
    </w:p>
    <w:p w14:paraId="7CEE993A" w14:textId="40B59EC6" w:rsidR="003B3360" w:rsidRPr="008312C6" w:rsidRDefault="003B3360" w:rsidP="00ED3105">
      <w:pPr>
        <w:rPr>
          <w:rFonts w:eastAsiaTheme="minorHAnsi"/>
          <w:szCs w:val="24"/>
        </w:rPr>
      </w:pPr>
      <w:r>
        <w:rPr>
          <w:b/>
          <w:bCs/>
          <w:sz w:val="23"/>
          <w:szCs w:val="23"/>
        </w:rPr>
        <w:t>The purpose of this research study is not to make recommendations or regulations. It is to explore the feasibility of and the human performance effects of new cab technologies.</w:t>
      </w:r>
    </w:p>
    <w:p w14:paraId="075A190D" w14:textId="77777777" w:rsidR="00EA7666" w:rsidRPr="008312C6" w:rsidRDefault="00EA7666" w:rsidP="00AC02D1"/>
    <w:p w14:paraId="267FB428" w14:textId="0CB68B14" w:rsidR="00EA7666" w:rsidRPr="008312C6" w:rsidRDefault="00EA7666" w:rsidP="00ED3105">
      <w:pPr>
        <w:widowControl w:val="0"/>
        <w:numPr>
          <w:ilvl w:val="0"/>
          <w:numId w:val="7"/>
        </w:numPr>
        <w:tabs>
          <w:tab w:val="left" w:pos="540"/>
        </w:tabs>
        <w:rPr>
          <w:b/>
          <w:szCs w:val="24"/>
        </w:rPr>
      </w:pPr>
      <w:r w:rsidRPr="008312C6">
        <w:rPr>
          <w:b/>
          <w:szCs w:val="24"/>
          <w:u w:val="single"/>
        </w:rPr>
        <w:t>Extent of automated information collection</w:t>
      </w:r>
      <w:r w:rsidR="008312C6">
        <w:rPr>
          <w:b/>
          <w:szCs w:val="24"/>
        </w:rPr>
        <w:t>.</w:t>
      </w:r>
    </w:p>
    <w:p w14:paraId="0C2F315C" w14:textId="77777777" w:rsidR="00EA7666" w:rsidRPr="008312C6" w:rsidRDefault="00EA7666" w:rsidP="00ED3105">
      <w:pPr>
        <w:widowControl w:val="0"/>
        <w:tabs>
          <w:tab w:val="left" w:pos="540"/>
        </w:tabs>
        <w:rPr>
          <w:szCs w:val="24"/>
        </w:rPr>
      </w:pPr>
    </w:p>
    <w:p w14:paraId="09854D33" w14:textId="77777777" w:rsidR="00EA7666" w:rsidRPr="008312C6" w:rsidRDefault="00EA7666" w:rsidP="00ED3105">
      <w:pPr>
        <w:widowControl w:val="0"/>
        <w:tabs>
          <w:tab w:val="left" w:pos="540"/>
        </w:tabs>
      </w:pPr>
      <w:r w:rsidRPr="008312C6">
        <w:t>Automated event logs from the simulator and videos of the crew (overview of the cab, and from behind), the engineer, views of the displays of the locomotive automated systems, and eye-tracking data.  No other form of automated data collection is planned or needed.</w:t>
      </w:r>
    </w:p>
    <w:p w14:paraId="59EF4889" w14:textId="77777777" w:rsidR="00EA7666" w:rsidRPr="008312C6" w:rsidRDefault="00EA7666" w:rsidP="00ED3105">
      <w:pPr>
        <w:widowControl w:val="0"/>
        <w:tabs>
          <w:tab w:val="left" w:pos="540"/>
        </w:tabs>
        <w:rPr>
          <w:szCs w:val="24"/>
        </w:rPr>
      </w:pPr>
    </w:p>
    <w:p w14:paraId="4BBE93A6" w14:textId="560C6EA6" w:rsidR="00EA7666" w:rsidRPr="008312C6" w:rsidRDefault="00EA7666" w:rsidP="00ED3105">
      <w:pPr>
        <w:widowControl w:val="0"/>
        <w:numPr>
          <w:ilvl w:val="0"/>
          <w:numId w:val="2"/>
        </w:numPr>
        <w:tabs>
          <w:tab w:val="num" w:pos="0"/>
          <w:tab w:val="left" w:pos="540"/>
        </w:tabs>
        <w:ind w:left="0" w:firstLine="0"/>
        <w:rPr>
          <w:szCs w:val="24"/>
        </w:rPr>
      </w:pPr>
      <w:r w:rsidRPr="008312C6">
        <w:rPr>
          <w:b/>
          <w:szCs w:val="24"/>
          <w:u w:val="single"/>
        </w:rPr>
        <w:t>Describe efforts to identify duplication.</w:t>
      </w:r>
    </w:p>
    <w:p w14:paraId="69332603" w14:textId="77777777" w:rsidR="00EA7666" w:rsidRPr="008312C6" w:rsidRDefault="00EA7666" w:rsidP="008312C6">
      <w:pPr>
        <w:widowControl w:val="0"/>
        <w:tabs>
          <w:tab w:val="left" w:pos="0"/>
          <w:tab w:val="left" w:pos="540"/>
        </w:tabs>
        <w:rPr>
          <w:szCs w:val="24"/>
        </w:rPr>
      </w:pPr>
    </w:p>
    <w:p w14:paraId="21EDC6D2" w14:textId="1DA45393" w:rsidR="00EA7666" w:rsidRPr="008312C6" w:rsidRDefault="003E4048" w:rsidP="008312C6">
      <w:pPr>
        <w:widowControl w:val="0"/>
        <w:tabs>
          <w:tab w:val="left" w:pos="0"/>
          <w:tab w:val="left" w:pos="540"/>
        </w:tabs>
        <w:rPr>
          <w:szCs w:val="24"/>
        </w:rPr>
      </w:pPr>
      <w:r>
        <w:t xml:space="preserve">The concept of collaborative control systems is a relatively new concept with few systems having been studied from a human factors perspective. In particular, there are no known implementations or </w:t>
      </w:r>
      <w:r w:rsidR="00B44754">
        <w:t xml:space="preserve">human factors </w:t>
      </w:r>
      <w:r>
        <w:t xml:space="preserve">studies </w:t>
      </w:r>
      <w:r w:rsidR="00B44754">
        <w:t xml:space="preserve">of collaborative control systems </w:t>
      </w:r>
      <w:r>
        <w:t>for the rail domain</w:t>
      </w:r>
    </w:p>
    <w:p w14:paraId="39F12681" w14:textId="36CF4CA4" w:rsidR="00EA7666" w:rsidRPr="008312C6" w:rsidRDefault="00EA7666" w:rsidP="00ED3105">
      <w:pPr>
        <w:widowControl w:val="0"/>
        <w:numPr>
          <w:ilvl w:val="0"/>
          <w:numId w:val="2"/>
        </w:numPr>
        <w:tabs>
          <w:tab w:val="left" w:pos="540"/>
        </w:tabs>
        <w:rPr>
          <w:szCs w:val="24"/>
        </w:rPr>
      </w:pPr>
      <w:r w:rsidRPr="008312C6">
        <w:rPr>
          <w:b/>
          <w:szCs w:val="24"/>
          <w:u w:val="single"/>
        </w:rPr>
        <w:t>Efforts to minimize the burden on small businesses</w:t>
      </w:r>
      <w:r w:rsidR="008312C6">
        <w:rPr>
          <w:szCs w:val="24"/>
        </w:rPr>
        <w:t>.</w:t>
      </w:r>
    </w:p>
    <w:p w14:paraId="735EEFE3" w14:textId="77777777" w:rsidR="00EA7666" w:rsidRPr="008312C6" w:rsidRDefault="00EA7666" w:rsidP="00ED3105">
      <w:pPr>
        <w:widowControl w:val="0"/>
        <w:tabs>
          <w:tab w:val="left" w:pos="540"/>
        </w:tabs>
        <w:rPr>
          <w:szCs w:val="24"/>
          <w:u w:val="single"/>
        </w:rPr>
      </w:pPr>
    </w:p>
    <w:p w14:paraId="7A6B7940" w14:textId="77777777" w:rsidR="00AC02D1" w:rsidRPr="008312C6" w:rsidRDefault="00EA7666" w:rsidP="00ED3105">
      <w:pPr>
        <w:widowControl w:val="0"/>
        <w:tabs>
          <w:tab w:val="left" w:pos="540"/>
        </w:tabs>
        <w:rPr>
          <w:szCs w:val="24"/>
        </w:rPr>
      </w:pPr>
      <w:r w:rsidRPr="008312C6">
        <w:rPr>
          <w:szCs w:val="24"/>
        </w:rPr>
        <w:t xml:space="preserve">Not applicable.  Laboratory </w:t>
      </w:r>
      <w:r w:rsidR="00AC02D1" w:rsidRPr="008312C6">
        <w:rPr>
          <w:szCs w:val="24"/>
        </w:rPr>
        <w:t>research being conducted.</w:t>
      </w:r>
    </w:p>
    <w:p w14:paraId="713D1EF9" w14:textId="77777777" w:rsidR="00EA7666" w:rsidRPr="008312C6" w:rsidRDefault="00EA7666" w:rsidP="00ED3105">
      <w:pPr>
        <w:widowControl w:val="0"/>
        <w:tabs>
          <w:tab w:val="left" w:pos="540"/>
        </w:tabs>
        <w:rPr>
          <w:szCs w:val="24"/>
        </w:rPr>
      </w:pPr>
    </w:p>
    <w:p w14:paraId="50DA1850" w14:textId="4D4A3907" w:rsidR="00EA7666" w:rsidRPr="008312C6" w:rsidRDefault="00EA7666" w:rsidP="00ED3105">
      <w:pPr>
        <w:widowControl w:val="0"/>
        <w:tabs>
          <w:tab w:val="left" w:pos="540"/>
        </w:tabs>
        <w:rPr>
          <w:b/>
          <w:szCs w:val="24"/>
        </w:rPr>
      </w:pPr>
      <w:r w:rsidRPr="008312C6">
        <w:rPr>
          <w:b/>
          <w:szCs w:val="24"/>
        </w:rPr>
        <w:t>6.</w:t>
      </w:r>
      <w:r w:rsidRPr="008312C6">
        <w:rPr>
          <w:b/>
          <w:szCs w:val="24"/>
        </w:rPr>
        <w:tab/>
      </w:r>
      <w:r w:rsidRPr="008312C6">
        <w:rPr>
          <w:b/>
          <w:szCs w:val="24"/>
          <w:u w:val="single"/>
        </w:rPr>
        <w:t>Impact of less frequent collection of information</w:t>
      </w:r>
      <w:r w:rsidR="008312C6">
        <w:rPr>
          <w:szCs w:val="24"/>
        </w:rPr>
        <w:t>.</w:t>
      </w:r>
    </w:p>
    <w:p w14:paraId="59E39798" w14:textId="77777777" w:rsidR="00913002" w:rsidRPr="008312C6" w:rsidRDefault="00913002" w:rsidP="00ED3105">
      <w:pPr>
        <w:widowControl w:val="0"/>
        <w:tabs>
          <w:tab w:val="left" w:pos="540"/>
        </w:tabs>
        <w:rPr>
          <w:szCs w:val="24"/>
        </w:rPr>
      </w:pPr>
    </w:p>
    <w:p w14:paraId="2F370EA6" w14:textId="77777777" w:rsidR="00AC02D1" w:rsidRPr="008312C6" w:rsidRDefault="00CB4322" w:rsidP="00ED3105">
      <w:pPr>
        <w:widowControl w:val="0"/>
        <w:tabs>
          <w:tab w:val="left" w:pos="540"/>
        </w:tabs>
        <w:rPr>
          <w:szCs w:val="24"/>
        </w:rPr>
      </w:pPr>
      <w:r w:rsidRPr="008312C6">
        <w:rPr>
          <w:szCs w:val="24"/>
        </w:rPr>
        <w:t>N</w:t>
      </w:r>
      <w:r w:rsidR="00EA7666" w:rsidRPr="008312C6">
        <w:rPr>
          <w:szCs w:val="24"/>
        </w:rPr>
        <w:t xml:space="preserve">ot applicable.  Laboratory </w:t>
      </w:r>
      <w:r w:rsidR="00AC02D1" w:rsidRPr="008312C6">
        <w:rPr>
          <w:szCs w:val="24"/>
        </w:rPr>
        <w:t>research being conducted.</w:t>
      </w:r>
    </w:p>
    <w:p w14:paraId="03414691" w14:textId="77777777" w:rsidR="00EA7666" w:rsidRPr="008312C6" w:rsidRDefault="00EA7666" w:rsidP="00ED3105">
      <w:pPr>
        <w:widowControl w:val="0"/>
        <w:tabs>
          <w:tab w:val="left" w:pos="540"/>
        </w:tabs>
        <w:rPr>
          <w:szCs w:val="24"/>
        </w:rPr>
      </w:pPr>
    </w:p>
    <w:p w14:paraId="7A3CD5A1" w14:textId="19F76BDE" w:rsidR="00EA7666" w:rsidRPr="008312C6" w:rsidRDefault="00EA7666" w:rsidP="00ED3105">
      <w:pPr>
        <w:widowControl w:val="0"/>
        <w:tabs>
          <w:tab w:val="left" w:pos="540"/>
        </w:tabs>
        <w:rPr>
          <w:szCs w:val="24"/>
        </w:rPr>
      </w:pPr>
      <w:r w:rsidRPr="008312C6">
        <w:rPr>
          <w:b/>
          <w:szCs w:val="24"/>
        </w:rPr>
        <w:lastRenderedPageBreak/>
        <w:t>7.</w:t>
      </w:r>
      <w:r w:rsidRPr="008312C6">
        <w:rPr>
          <w:b/>
          <w:szCs w:val="24"/>
        </w:rPr>
        <w:tab/>
      </w:r>
      <w:r w:rsidRPr="008312C6">
        <w:rPr>
          <w:b/>
          <w:szCs w:val="24"/>
          <w:u w:val="single"/>
        </w:rPr>
        <w:t>Special Circumstances</w:t>
      </w:r>
      <w:r w:rsidR="008312C6">
        <w:rPr>
          <w:b/>
          <w:szCs w:val="24"/>
        </w:rPr>
        <w:t>.</w:t>
      </w:r>
    </w:p>
    <w:p w14:paraId="0ADC8119" w14:textId="77777777" w:rsidR="00EA7666" w:rsidRPr="008312C6" w:rsidRDefault="00EA7666" w:rsidP="00ED3105">
      <w:pPr>
        <w:widowControl w:val="0"/>
        <w:tabs>
          <w:tab w:val="left" w:pos="540"/>
        </w:tabs>
        <w:rPr>
          <w:szCs w:val="24"/>
        </w:rPr>
      </w:pPr>
    </w:p>
    <w:p w14:paraId="48514D03" w14:textId="77777777" w:rsidR="00EA7666" w:rsidRPr="008312C6" w:rsidRDefault="00EA7666" w:rsidP="00ED3105">
      <w:pPr>
        <w:widowControl w:val="0"/>
        <w:tabs>
          <w:tab w:val="left" w:pos="540"/>
        </w:tabs>
        <w:rPr>
          <w:szCs w:val="24"/>
        </w:rPr>
      </w:pPr>
      <w:r w:rsidRPr="008312C6">
        <w:rPr>
          <w:szCs w:val="24"/>
        </w:rPr>
        <w:t>No special circumstances. Not applicable.  Laboratory research being conducted.</w:t>
      </w:r>
    </w:p>
    <w:p w14:paraId="72043704" w14:textId="67D66294" w:rsidR="00EA7666" w:rsidRPr="008312C6" w:rsidRDefault="00EA7666" w:rsidP="00ED3105">
      <w:pPr>
        <w:widowControl w:val="0"/>
        <w:tabs>
          <w:tab w:val="left" w:pos="540"/>
        </w:tabs>
        <w:rPr>
          <w:szCs w:val="24"/>
        </w:rPr>
      </w:pPr>
    </w:p>
    <w:p w14:paraId="26BF86DF" w14:textId="7BE63135" w:rsidR="00EA7666" w:rsidRPr="008312C6" w:rsidRDefault="00EA7666" w:rsidP="00ED3105">
      <w:pPr>
        <w:widowControl w:val="0"/>
        <w:tabs>
          <w:tab w:val="left" w:pos="540"/>
        </w:tabs>
        <w:rPr>
          <w:b/>
          <w:szCs w:val="24"/>
        </w:rPr>
      </w:pPr>
      <w:r w:rsidRPr="008312C6">
        <w:rPr>
          <w:b/>
          <w:szCs w:val="24"/>
        </w:rPr>
        <w:t>8.</w:t>
      </w:r>
      <w:r w:rsidRPr="008312C6">
        <w:rPr>
          <w:b/>
          <w:szCs w:val="24"/>
        </w:rPr>
        <w:tab/>
      </w:r>
      <w:r w:rsidRPr="008312C6">
        <w:rPr>
          <w:b/>
          <w:szCs w:val="24"/>
          <w:u w:val="single"/>
        </w:rPr>
        <w:t>Compliance with 5 CFR 1320.8(d)</w:t>
      </w:r>
      <w:r w:rsidRPr="008312C6">
        <w:rPr>
          <w:b/>
          <w:szCs w:val="24"/>
        </w:rPr>
        <w:t>.</w:t>
      </w:r>
    </w:p>
    <w:p w14:paraId="1CA5DA94" w14:textId="77777777" w:rsidR="00EA7666" w:rsidRPr="008312C6" w:rsidRDefault="00EA7666" w:rsidP="00ED3105">
      <w:pPr>
        <w:widowControl w:val="0"/>
        <w:tabs>
          <w:tab w:val="left" w:pos="540"/>
        </w:tabs>
        <w:rPr>
          <w:szCs w:val="24"/>
        </w:rPr>
      </w:pPr>
    </w:p>
    <w:p w14:paraId="2A246F03" w14:textId="77777777" w:rsidR="00AF50F3" w:rsidRPr="008312C6" w:rsidRDefault="00702ADD" w:rsidP="00702ADD">
      <w:pPr>
        <w:tabs>
          <w:tab w:val="left" w:pos="0"/>
        </w:tabs>
        <w:contextualSpacing/>
        <w:rPr>
          <w:szCs w:val="24"/>
        </w:rPr>
      </w:pPr>
      <w:r w:rsidRPr="008312C6">
        <w:rPr>
          <w:szCs w:val="24"/>
        </w:rPr>
        <w:t>The required 60 and 30 Day Federal Register Notice were published in the Federal Register on May 2, 017 (see 82 FRA 20530) and September 13, 2017 (see 82 FRA 43078), respectively.  See 82</w:t>
      </w:r>
      <w:r w:rsidR="00AF50F3" w:rsidRPr="008312C6">
        <w:rPr>
          <w:szCs w:val="24"/>
        </w:rPr>
        <w:t xml:space="preserve"> FR 18341.</w:t>
      </w:r>
    </w:p>
    <w:p w14:paraId="36981F7C" w14:textId="77777777" w:rsidR="00AF50F3" w:rsidRPr="008312C6" w:rsidRDefault="00AF50F3" w:rsidP="00702ADD">
      <w:pPr>
        <w:tabs>
          <w:tab w:val="left" w:pos="0"/>
        </w:tabs>
        <w:contextualSpacing/>
        <w:rPr>
          <w:szCs w:val="24"/>
        </w:rPr>
      </w:pPr>
    </w:p>
    <w:p w14:paraId="401787F3" w14:textId="753F78B5" w:rsidR="00702ADD" w:rsidRPr="008312C6" w:rsidRDefault="00AF50F3" w:rsidP="00702ADD">
      <w:pPr>
        <w:tabs>
          <w:tab w:val="left" w:pos="0"/>
        </w:tabs>
        <w:contextualSpacing/>
        <w:rPr>
          <w:szCs w:val="24"/>
        </w:rPr>
      </w:pPr>
      <w:r w:rsidRPr="008312C6">
        <w:rPr>
          <w:szCs w:val="24"/>
        </w:rPr>
        <w:t xml:space="preserve">FRA received a comment from the Association of American Railroads (AAR) concurring with the conduct of this study.  The FRA responded with a memo to the AAR acknowledging agreement on the merits of this research.  The FRA will hold periodic meetings with the AAR for updates on the progress of this research.  The AAR will host a meeting with the FRA </w:t>
      </w:r>
      <w:r w:rsidR="00F85547" w:rsidRPr="008312C6">
        <w:rPr>
          <w:szCs w:val="24"/>
        </w:rPr>
        <w:t>to discuss other areas of AAR interest in automation research.</w:t>
      </w:r>
    </w:p>
    <w:p w14:paraId="39F32777" w14:textId="77777777" w:rsidR="00EA7666" w:rsidRPr="008312C6" w:rsidRDefault="00EA7666" w:rsidP="00ED3105">
      <w:pPr>
        <w:widowControl w:val="0"/>
        <w:tabs>
          <w:tab w:val="left" w:pos="540"/>
        </w:tabs>
        <w:rPr>
          <w:szCs w:val="24"/>
        </w:rPr>
      </w:pPr>
    </w:p>
    <w:p w14:paraId="1D34B51F" w14:textId="60BE27D8" w:rsidR="00EA7666" w:rsidRPr="008312C6" w:rsidRDefault="00EA7666" w:rsidP="00D45971">
      <w:pPr>
        <w:widowControl w:val="0"/>
        <w:numPr>
          <w:ilvl w:val="0"/>
          <w:numId w:val="6"/>
        </w:numPr>
        <w:tabs>
          <w:tab w:val="left" w:pos="540"/>
        </w:tabs>
        <w:rPr>
          <w:szCs w:val="24"/>
        </w:rPr>
      </w:pPr>
      <w:r w:rsidRPr="008312C6">
        <w:rPr>
          <w:b/>
          <w:szCs w:val="24"/>
          <w:u w:val="single"/>
        </w:rPr>
        <w:t>Payment or gifts to respondents.</w:t>
      </w:r>
    </w:p>
    <w:p w14:paraId="7A0B8313" w14:textId="77777777" w:rsidR="008312C6" w:rsidRPr="008312C6" w:rsidRDefault="008312C6" w:rsidP="008312C6">
      <w:pPr>
        <w:widowControl w:val="0"/>
        <w:tabs>
          <w:tab w:val="left" w:pos="540"/>
        </w:tabs>
        <w:rPr>
          <w:szCs w:val="24"/>
        </w:rPr>
      </w:pPr>
    </w:p>
    <w:p w14:paraId="50B0C9D0" w14:textId="4426EB3F" w:rsidR="004808B7" w:rsidRDefault="004808B7" w:rsidP="004808B7">
      <w:pPr>
        <w:rPr>
          <w:sz w:val="22"/>
        </w:rPr>
      </w:pPr>
      <w:r>
        <w:t>The participants will be compensated via gift cards commensurate with typical daily wage. For expert participants (i.e., locomotive engineers), the U. S. Bureau of Labor Statistics estimates averag</w:t>
      </w:r>
      <w:r w:rsidR="005139E6">
        <w:t>e salary of $61,020 annuall</w:t>
      </w:r>
      <w:r w:rsidR="009336BC">
        <w:t xml:space="preserve">y (see </w:t>
      </w:r>
      <w:hyperlink r:id="rId9" w:history="1">
        <w:r w:rsidR="009336BC" w:rsidRPr="009336BC">
          <w:rPr>
            <w:rStyle w:val="Hyperlink"/>
          </w:rPr>
          <w:t>BLS Statistics</w:t>
        </w:r>
      </w:hyperlink>
      <w:r w:rsidR="009336BC">
        <w:t>)</w:t>
      </w:r>
      <w:r>
        <w:t>, $235/weekday. The novice population will likely be drawn from the MIT student population. Graduate teaching/research assistants at MIT typically earn $33,000/year or about $125/day. In the event that expert participants will remain compensated by their employer for the course of the study (as was the case in our previous study)  a nominal amount (e.g., $50) will be given. Total estimated maximum cost is then $5,950 (10*</w:t>
      </w:r>
      <w:r w:rsidR="003D4C00">
        <w:t>$</w:t>
      </w:r>
      <w:r>
        <w:t>125 + 20*</w:t>
      </w:r>
      <w:r w:rsidR="003D4C00">
        <w:t>$</w:t>
      </w:r>
      <w:r>
        <w:t>2</w:t>
      </w:r>
      <w:r w:rsidR="009336BC">
        <w:t>35) and may be as low as $2,250</w:t>
      </w:r>
    </w:p>
    <w:p w14:paraId="40A78434" w14:textId="77777777" w:rsidR="00EA7666" w:rsidRPr="008312C6" w:rsidRDefault="00EA7666" w:rsidP="00ED3105">
      <w:pPr>
        <w:widowControl w:val="0"/>
        <w:tabs>
          <w:tab w:val="left" w:pos="540"/>
        </w:tabs>
        <w:rPr>
          <w:szCs w:val="24"/>
        </w:rPr>
      </w:pPr>
    </w:p>
    <w:p w14:paraId="75879907" w14:textId="7418D376" w:rsidR="00EA7666" w:rsidRPr="008312C6" w:rsidRDefault="00EA7666" w:rsidP="00ED3105">
      <w:pPr>
        <w:widowControl w:val="0"/>
        <w:tabs>
          <w:tab w:val="left" w:pos="540"/>
        </w:tabs>
        <w:rPr>
          <w:b/>
          <w:szCs w:val="24"/>
        </w:rPr>
      </w:pPr>
      <w:r w:rsidRPr="008312C6">
        <w:rPr>
          <w:b/>
          <w:szCs w:val="24"/>
        </w:rPr>
        <w:t>10.</w:t>
      </w:r>
      <w:r w:rsidRPr="008312C6">
        <w:rPr>
          <w:b/>
          <w:szCs w:val="24"/>
        </w:rPr>
        <w:tab/>
      </w:r>
      <w:r w:rsidRPr="008312C6">
        <w:rPr>
          <w:b/>
          <w:szCs w:val="24"/>
          <w:u w:val="single"/>
        </w:rPr>
        <w:t>Assurance of confidentiality</w:t>
      </w:r>
      <w:r w:rsidR="008312C6">
        <w:rPr>
          <w:b/>
          <w:szCs w:val="24"/>
        </w:rPr>
        <w:t>.</w:t>
      </w:r>
    </w:p>
    <w:p w14:paraId="6E068F16" w14:textId="77777777" w:rsidR="00EA7666" w:rsidRPr="008312C6" w:rsidRDefault="00EA7666" w:rsidP="00ED3105">
      <w:pPr>
        <w:widowControl w:val="0"/>
        <w:tabs>
          <w:tab w:val="left" w:pos="540"/>
        </w:tabs>
        <w:rPr>
          <w:szCs w:val="24"/>
        </w:rPr>
      </w:pPr>
    </w:p>
    <w:p w14:paraId="0CAC2E6A" w14:textId="41A03C19" w:rsidR="00EA7666" w:rsidRPr="008312C6" w:rsidRDefault="00EA7666" w:rsidP="00ED3105">
      <w:pPr>
        <w:widowControl w:val="0"/>
        <w:tabs>
          <w:tab w:val="left" w:pos="540"/>
        </w:tabs>
        <w:rPr>
          <w:szCs w:val="24"/>
        </w:rPr>
      </w:pPr>
      <w:r w:rsidRPr="008312C6">
        <w:t>The research will be presented to an independent/institutional review board for approval as required by 45 CFR 46. The review is required as protection from harm and confidentiality of human subjects of biomedical and behavioral research.  Identity of human subjects is not reported.  Performance of human subjects in the simulator laboratory is kept anonymous.  No laboratory research involving human subjects will be co</w:t>
      </w:r>
      <w:r w:rsidR="008312C6">
        <w:t>nducted without this approval.</w:t>
      </w:r>
    </w:p>
    <w:p w14:paraId="447D4FE1" w14:textId="77777777" w:rsidR="00EA7666" w:rsidRPr="008312C6" w:rsidRDefault="00EA7666" w:rsidP="00ED3105">
      <w:pPr>
        <w:widowControl w:val="0"/>
        <w:tabs>
          <w:tab w:val="left" w:pos="540"/>
        </w:tabs>
        <w:rPr>
          <w:szCs w:val="24"/>
        </w:rPr>
      </w:pPr>
    </w:p>
    <w:p w14:paraId="166E4D7F" w14:textId="06D96DB7" w:rsidR="00EA7666" w:rsidRPr="008312C6" w:rsidRDefault="00EA7666" w:rsidP="00ED3105">
      <w:pPr>
        <w:widowControl w:val="0"/>
        <w:tabs>
          <w:tab w:val="left" w:pos="540"/>
        </w:tabs>
        <w:rPr>
          <w:b/>
          <w:szCs w:val="24"/>
        </w:rPr>
      </w:pPr>
      <w:r w:rsidRPr="008312C6">
        <w:rPr>
          <w:b/>
          <w:szCs w:val="24"/>
        </w:rPr>
        <w:t>11.</w:t>
      </w:r>
      <w:r w:rsidRPr="008312C6">
        <w:rPr>
          <w:b/>
          <w:szCs w:val="24"/>
        </w:rPr>
        <w:tab/>
      </w:r>
      <w:r w:rsidRPr="008312C6">
        <w:rPr>
          <w:b/>
          <w:szCs w:val="24"/>
          <w:u w:val="single"/>
        </w:rPr>
        <w:t>Justification for collection of sensitive information</w:t>
      </w:r>
      <w:r w:rsidR="008312C6">
        <w:rPr>
          <w:b/>
          <w:szCs w:val="24"/>
        </w:rPr>
        <w:t>.</w:t>
      </w:r>
    </w:p>
    <w:p w14:paraId="209FC40D" w14:textId="77777777" w:rsidR="00EA7666" w:rsidRPr="008312C6" w:rsidRDefault="00EA7666" w:rsidP="00ED3105">
      <w:pPr>
        <w:widowControl w:val="0"/>
        <w:tabs>
          <w:tab w:val="left" w:pos="540"/>
        </w:tabs>
        <w:rPr>
          <w:szCs w:val="24"/>
        </w:rPr>
      </w:pPr>
    </w:p>
    <w:p w14:paraId="2C30E211" w14:textId="77777777" w:rsidR="00EA7666" w:rsidRPr="008312C6" w:rsidRDefault="00EA7666" w:rsidP="00ED3105">
      <w:pPr>
        <w:widowControl w:val="0"/>
        <w:tabs>
          <w:tab w:val="left" w:pos="540"/>
        </w:tabs>
        <w:rPr>
          <w:szCs w:val="24"/>
        </w:rPr>
      </w:pPr>
      <w:r w:rsidRPr="008312C6">
        <w:rPr>
          <w:szCs w:val="24"/>
        </w:rPr>
        <w:t>Not applicable.  No sensitive information to be collected.</w:t>
      </w:r>
    </w:p>
    <w:p w14:paraId="6A5D7A9E" w14:textId="77777777" w:rsidR="00EA7666" w:rsidRPr="008312C6" w:rsidRDefault="00EA7666" w:rsidP="00ED3105">
      <w:pPr>
        <w:widowControl w:val="0"/>
        <w:tabs>
          <w:tab w:val="left" w:pos="540"/>
        </w:tabs>
        <w:rPr>
          <w:szCs w:val="24"/>
        </w:rPr>
      </w:pPr>
    </w:p>
    <w:p w14:paraId="1F35F470" w14:textId="103658EE" w:rsidR="00EA7666" w:rsidRPr="008312C6" w:rsidRDefault="00EA7666" w:rsidP="00ED3105">
      <w:pPr>
        <w:widowControl w:val="0"/>
        <w:tabs>
          <w:tab w:val="left" w:pos="540"/>
        </w:tabs>
        <w:rPr>
          <w:b/>
          <w:szCs w:val="24"/>
        </w:rPr>
      </w:pPr>
      <w:r w:rsidRPr="008312C6">
        <w:rPr>
          <w:b/>
          <w:szCs w:val="24"/>
        </w:rPr>
        <w:t>12.</w:t>
      </w:r>
      <w:r w:rsidRPr="008312C6">
        <w:rPr>
          <w:b/>
          <w:szCs w:val="24"/>
        </w:rPr>
        <w:tab/>
      </w:r>
      <w:r w:rsidRPr="008312C6">
        <w:rPr>
          <w:b/>
          <w:szCs w:val="24"/>
          <w:u w:val="single"/>
        </w:rPr>
        <w:t>Estimate of burden h</w:t>
      </w:r>
      <w:r w:rsidR="008312C6">
        <w:rPr>
          <w:b/>
          <w:szCs w:val="24"/>
          <w:u w:val="single"/>
        </w:rPr>
        <w:t>ours for information requested.</w:t>
      </w:r>
    </w:p>
    <w:p w14:paraId="73EF3BE2" w14:textId="77777777" w:rsidR="00EA7666" w:rsidRPr="008312C6" w:rsidRDefault="00EA7666" w:rsidP="00ED3105">
      <w:pPr>
        <w:widowControl w:val="0"/>
        <w:tabs>
          <w:tab w:val="left" w:pos="540"/>
        </w:tabs>
        <w:ind w:left="540"/>
        <w:rPr>
          <w:b/>
          <w:szCs w:val="24"/>
        </w:rPr>
      </w:pPr>
    </w:p>
    <w:tbl>
      <w:tblPr>
        <w:tblW w:w="8820"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101"/>
        <w:gridCol w:w="1309"/>
        <w:gridCol w:w="1615"/>
        <w:gridCol w:w="1355"/>
        <w:gridCol w:w="1440"/>
      </w:tblGrid>
      <w:tr w:rsidR="008312C6" w:rsidRPr="008312C6" w14:paraId="5A1F057F" w14:textId="77777777" w:rsidTr="0090378B">
        <w:trPr>
          <w:cantSplit/>
          <w:trHeight w:val="673"/>
          <w:tblHeader/>
        </w:trPr>
        <w:tc>
          <w:tcPr>
            <w:tcW w:w="310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BD94D14" w14:textId="02BD20E9" w:rsidR="00913002" w:rsidRPr="008312C6" w:rsidRDefault="00913002" w:rsidP="00ED3105">
            <w:pPr>
              <w:widowControl w:val="0"/>
              <w:jc w:val="center"/>
              <w:rPr>
                <w:sz w:val="20"/>
                <w:lang w:val="en-CA"/>
              </w:rPr>
            </w:pPr>
          </w:p>
        </w:tc>
        <w:tc>
          <w:tcPr>
            <w:tcW w:w="130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6EDB66" w14:textId="77777777" w:rsidR="00913002" w:rsidRPr="008312C6" w:rsidRDefault="00913002" w:rsidP="00ED3105">
            <w:pPr>
              <w:widowControl w:val="0"/>
              <w:rPr>
                <w:sz w:val="20"/>
                <w:lang w:val="en-CA"/>
              </w:rPr>
            </w:pPr>
            <w:r w:rsidRPr="008312C6">
              <w:rPr>
                <w:sz w:val="20"/>
                <w:lang w:val="en-CA"/>
              </w:rPr>
              <w:t>Respondent Universe</w:t>
            </w:r>
          </w:p>
        </w:tc>
        <w:tc>
          <w:tcPr>
            <w:tcW w:w="161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E39772" w14:textId="77777777" w:rsidR="00913002" w:rsidRPr="008312C6" w:rsidRDefault="00913002" w:rsidP="00ED3105">
            <w:pPr>
              <w:widowControl w:val="0"/>
              <w:rPr>
                <w:sz w:val="20"/>
                <w:lang w:val="en-CA"/>
              </w:rPr>
            </w:pPr>
            <w:r w:rsidRPr="008312C6">
              <w:rPr>
                <w:sz w:val="20"/>
                <w:lang w:val="en-CA"/>
              </w:rPr>
              <w:t>Total Annual Responses</w:t>
            </w:r>
          </w:p>
        </w:tc>
        <w:tc>
          <w:tcPr>
            <w:tcW w:w="135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B35BD85" w14:textId="77777777" w:rsidR="00913002" w:rsidRPr="008312C6" w:rsidRDefault="00913002" w:rsidP="00ED3105">
            <w:pPr>
              <w:widowControl w:val="0"/>
              <w:rPr>
                <w:sz w:val="20"/>
                <w:lang w:val="en-CA"/>
              </w:rPr>
            </w:pPr>
            <w:r w:rsidRPr="008312C6">
              <w:rPr>
                <w:sz w:val="20"/>
                <w:lang w:val="en-CA"/>
              </w:rPr>
              <w:t>Average Time per Response</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B44744" w14:textId="77777777" w:rsidR="00913002" w:rsidRPr="008312C6" w:rsidRDefault="00913002" w:rsidP="00ED3105">
            <w:pPr>
              <w:widowControl w:val="0"/>
              <w:rPr>
                <w:sz w:val="20"/>
                <w:lang w:val="en-CA"/>
              </w:rPr>
            </w:pPr>
            <w:r w:rsidRPr="008312C6">
              <w:rPr>
                <w:sz w:val="20"/>
                <w:lang w:val="en-CA"/>
              </w:rPr>
              <w:t>Total Annual Burden Hours</w:t>
            </w:r>
          </w:p>
        </w:tc>
      </w:tr>
      <w:tr w:rsidR="00913002" w:rsidRPr="008312C6" w14:paraId="3E6D18FC" w14:textId="77777777" w:rsidTr="0090378B">
        <w:trPr>
          <w:cantSplit/>
          <w:trHeight w:val="583"/>
          <w:tblHeader/>
        </w:trPr>
        <w:tc>
          <w:tcPr>
            <w:tcW w:w="310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22B479" w14:textId="1F178AF2" w:rsidR="00913002" w:rsidRPr="008312C6" w:rsidRDefault="00913002" w:rsidP="00ED3105">
            <w:pPr>
              <w:widowControl w:val="0"/>
              <w:ind w:left="1872" w:hanging="1872"/>
              <w:rPr>
                <w:sz w:val="20"/>
                <w:lang w:val="en-CA"/>
              </w:rPr>
            </w:pPr>
            <w:r w:rsidRPr="008312C6">
              <w:rPr>
                <w:sz w:val="20"/>
                <w:lang w:val="en-CA"/>
              </w:rPr>
              <w:t xml:space="preserve">Simulator </w:t>
            </w:r>
            <w:r w:rsidR="002359AE" w:rsidRPr="008312C6">
              <w:rPr>
                <w:sz w:val="20"/>
                <w:lang w:val="en-CA"/>
              </w:rPr>
              <w:t>Experience</w:t>
            </w:r>
          </w:p>
        </w:tc>
        <w:tc>
          <w:tcPr>
            <w:tcW w:w="130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6533C3" w14:textId="77777777" w:rsidR="00913002" w:rsidRPr="008312C6" w:rsidRDefault="00913002" w:rsidP="00ED3105">
            <w:pPr>
              <w:widowControl w:val="0"/>
              <w:rPr>
                <w:sz w:val="20"/>
                <w:lang w:val="en-CA"/>
              </w:rPr>
            </w:pPr>
            <w:r w:rsidRPr="008312C6">
              <w:rPr>
                <w:sz w:val="20"/>
                <w:lang w:val="en-CA"/>
              </w:rPr>
              <w:t>30 Engineers and college students</w:t>
            </w:r>
          </w:p>
          <w:p w14:paraId="15726FE9" w14:textId="686DE1BA" w:rsidR="00945944" w:rsidRPr="008312C6" w:rsidRDefault="00945944" w:rsidP="00ED3105">
            <w:pPr>
              <w:widowControl w:val="0"/>
              <w:rPr>
                <w:sz w:val="20"/>
                <w:lang w:val="en-CA"/>
              </w:rPr>
            </w:pPr>
            <w:r w:rsidRPr="008312C6">
              <w:rPr>
                <w:sz w:val="20"/>
                <w:lang w:val="en-CA"/>
              </w:rPr>
              <w:t>(10 college students, and 20 engineers)</w:t>
            </w:r>
          </w:p>
        </w:tc>
        <w:tc>
          <w:tcPr>
            <w:tcW w:w="161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23BEB20" w14:textId="653A2680" w:rsidR="00913002" w:rsidRPr="008312C6" w:rsidRDefault="00913002" w:rsidP="00ED3105">
            <w:pPr>
              <w:widowControl w:val="0"/>
              <w:rPr>
                <w:sz w:val="20"/>
                <w:lang w:val="en-CA"/>
              </w:rPr>
            </w:pPr>
            <w:r w:rsidRPr="008312C6">
              <w:rPr>
                <w:sz w:val="20"/>
                <w:lang w:val="en-CA"/>
              </w:rPr>
              <w:t xml:space="preserve">30 </w:t>
            </w:r>
          </w:p>
        </w:tc>
        <w:tc>
          <w:tcPr>
            <w:tcW w:w="135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F9EC1DE" w14:textId="3A88F8BC" w:rsidR="00913002" w:rsidRPr="008312C6" w:rsidRDefault="00913002" w:rsidP="00ED3105">
            <w:pPr>
              <w:widowControl w:val="0"/>
              <w:rPr>
                <w:sz w:val="20"/>
                <w:lang w:val="en-CA"/>
              </w:rPr>
            </w:pPr>
            <w:r w:rsidRPr="008312C6">
              <w:rPr>
                <w:sz w:val="20"/>
                <w:lang w:val="en-CA"/>
              </w:rPr>
              <w:t>9</w:t>
            </w:r>
            <w:r w:rsidR="00EC6F5E" w:rsidRPr="008312C6">
              <w:rPr>
                <w:sz w:val="20"/>
                <w:lang w:val="en-CA"/>
              </w:rPr>
              <w:t>.06</w:t>
            </w:r>
            <w:r w:rsidRPr="008312C6">
              <w:rPr>
                <w:sz w:val="20"/>
                <w:lang w:val="en-CA"/>
              </w:rPr>
              <w:t xml:space="preserve"> hours</w:t>
            </w:r>
          </w:p>
          <w:p w14:paraId="5376AD01" w14:textId="77777777" w:rsidR="00F93CD8" w:rsidRPr="008312C6" w:rsidRDefault="00F93CD8" w:rsidP="00ED3105">
            <w:pPr>
              <w:widowControl w:val="0"/>
              <w:rPr>
                <w:sz w:val="20"/>
                <w:lang w:val="en-CA"/>
              </w:rPr>
            </w:pPr>
          </w:p>
          <w:p w14:paraId="2FB80E48" w14:textId="6772EA0D" w:rsidR="00F93CD8" w:rsidRPr="008312C6" w:rsidRDefault="00F93CD8" w:rsidP="00ED3105">
            <w:pPr>
              <w:widowControl w:val="0"/>
              <w:rPr>
                <w:sz w:val="20"/>
                <w:lang w:val="en-CA"/>
              </w:rPr>
            </w:pPr>
            <w:r w:rsidRPr="008312C6">
              <w:rPr>
                <w:sz w:val="20"/>
                <w:lang w:val="en-CA"/>
              </w:rPr>
              <w:t xml:space="preserve">(3.0 hrs training, 6 hour experiment session including </w:t>
            </w:r>
            <w:r w:rsidR="00A7782C" w:rsidRPr="008312C6">
              <w:rPr>
                <w:sz w:val="20"/>
                <w:lang w:val="en-CA"/>
              </w:rPr>
              <w:t>2 hours for NASA TLX</w:t>
            </w:r>
            <w:r w:rsidR="00101BDE" w:rsidRPr="008312C6">
              <w:rPr>
                <w:sz w:val="20"/>
                <w:lang w:val="en-CA"/>
              </w:rPr>
              <w:t>)</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08A9F6" w14:textId="3041838A" w:rsidR="00913002" w:rsidRPr="008312C6" w:rsidRDefault="00EC6F5E" w:rsidP="00ED3105">
            <w:pPr>
              <w:widowControl w:val="0"/>
              <w:rPr>
                <w:sz w:val="20"/>
                <w:lang w:val="en-CA"/>
              </w:rPr>
            </w:pPr>
            <w:r w:rsidRPr="008312C6">
              <w:rPr>
                <w:sz w:val="20"/>
                <w:lang w:val="en-CA"/>
              </w:rPr>
              <w:t>272</w:t>
            </w:r>
            <w:r w:rsidR="00913002" w:rsidRPr="008312C6">
              <w:rPr>
                <w:sz w:val="20"/>
                <w:lang w:val="en-CA"/>
              </w:rPr>
              <w:t xml:space="preserve"> hours</w:t>
            </w:r>
          </w:p>
        </w:tc>
      </w:tr>
    </w:tbl>
    <w:p w14:paraId="79E33BEA" w14:textId="7F86A3BA" w:rsidR="00EA7666" w:rsidRPr="008312C6" w:rsidRDefault="00EA7666" w:rsidP="00ED3105">
      <w:pPr>
        <w:widowControl w:val="0"/>
        <w:tabs>
          <w:tab w:val="left" w:pos="540"/>
        </w:tabs>
        <w:rPr>
          <w:b/>
          <w:szCs w:val="24"/>
        </w:rPr>
      </w:pPr>
    </w:p>
    <w:p w14:paraId="42F108A2" w14:textId="4EE05576" w:rsidR="003520DC" w:rsidRPr="008312C6" w:rsidRDefault="003520DC" w:rsidP="00ED3105">
      <w:pPr>
        <w:widowControl w:val="0"/>
        <w:tabs>
          <w:tab w:val="left" w:pos="540"/>
        </w:tabs>
        <w:rPr>
          <w:szCs w:val="24"/>
        </w:rPr>
      </w:pPr>
      <w:r w:rsidRPr="008312C6">
        <w:rPr>
          <w:szCs w:val="24"/>
        </w:rPr>
        <w:t>Hours training and simulator familiarity 3.0 hrs training x 30 subjects = 90 hours</w:t>
      </w:r>
    </w:p>
    <w:p w14:paraId="0F3B6883" w14:textId="703BC7EC" w:rsidR="00EC6F5E" w:rsidRPr="008312C6" w:rsidRDefault="00EC6F5E" w:rsidP="00ED3105">
      <w:pPr>
        <w:widowControl w:val="0"/>
        <w:tabs>
          <w:tab w:val="left" w:pos="540"/>
        </w:tabs>
        <w:rPr>
          <w:szCs w:val="24"/>
        </w:rPr>
      </w:pPr>
      <w:r w:rsidRPr="008312C6">
        <w:rPr>
          <w:szCs w:val="24"/>
        </w:rPr>
        <w:t>Experimental sessions in the simulator: 6.0 hour sessions x 30 subjects = 180 hours</w:t>
      </w:r>
    </w:p>
    <w:p w14:paraId="40719382" w14:textId="153792E5" w:rsidR="00EC6F5E" w:rsidRPr="008312C6" w:rsidRDefault="00EC6F5E" w:rsidP="00ED3105">
      <w:pPr>
        <w:widowControl w:val="0"/>
        <w:tabs>
          <w:tab w:val="left" w:pos="540"/>
        </w:tabs>
        <w:rPr>
          <w:szCs w:val="24"/>
        </w:rPr>
      </w:pPr>
      <w:r w:rsidRPr="008312C6">
        <w:rPr>
          <w:szCs w:val="24"/>
        </w:rPr>
        <w:t>NASA-TLX completions: 1 min x 4 scenarios x 30</w:t>
      </w:r>
      <w:r w:rsidR="008312C6">
        <w:rPr>
          <w:szCs w:val="24"/>
        </w:rPr>
        <w:t xml:space="preserve"> subjects = 120 min. or 2 hours</w:t>
      </w:r>
    </w:p>
    <w:p w14:paraId="00788C64" w14:textId="77777777" w:rsidR="003520DC" w:rsidRPr="008312C6" w:rsidRDefault="003520DC" w:rsidP="00ED3105">
      <w:pPr>
        <w:widowControl w:val="0"/>
        <w:tabs>
          <w:tab w:val="left" w:pos="540"/>
        </w:tabs>
        <w:rPr>
          <w:szCs w:val="24"/>
        </w:rPr>
      </w:pPr>
    </w:p>
    <w:p w14:paraId="568DA44A" w14:textId="1BBA2AB6" w:rsidR="00AF4B1F" w:rsidRPr="008312C6" w:rsidRDefault="00C93903" w:rsidP="00AF4B1F">
      <w:pPr>
        <w:widowControl w:val="0"/>
        <w:tabs>
          <w:tab w:val="left" w:pos="540"/>
        </w:tabs>
        <w:rPr>
          <w:szCs w:val="24"/>
        </w:rPr>
      </w:pPr>
      <w:hyperlink r:id="rId10" w:history="1">
        <w:r w:rsidR="00AF4B1F" w:rsidRPr="008312C6">
          <w:rPr>
            <w:rStyle w:val="Hyperlink"/>
            <w:color w:val="auto"/>
            <w:szCs w:val="24"/>
          </w:rPr>
          <w:t>Per the Bureau of Labor and Statistics, Occupational Employment and Wages, May 2016, (53-4099) Rail Transportation Workers, All Others</w:t>
        </w:r>
      </w:hyperlink>
      <w:r w:rsidR="00AF4B1F" w:rsidRPr="008312C6">
        <w:rPr>
          <w:szCs w:val="24"/>
        </w:rPr>
        <w:t>, the median hourly wage is $29.05 per hour.  Therefore, the cost would be $29.05 x 270 hours = $7,843.50.</w:t>
      </w:r>
      <w:r w:rsidR="005A0060" w:rsidRPr="008312C6">
        <w:rPr>
          <w:szCs w:val="24"/>
        </w:rPr>
        <w:t xml:space="preserve">  This is an estimated cost.  The actual cost will vary based upon current locomotive engineer wages.</w:t>
      </w:r>
    </w:p>
    <w:p w14:paraId="4AF08F27" w14:textId="0EB6BCC0" w:rsidR="00AF4B1F" w:rsidRPr="008312C6" w:rsidRDefault="00AF4B1F" w:rsidP="00ED3105">
      <w:pPr>
        <w:widowControl w:val="0"/>
        <w:tabs>
          <w:tab w:val="left" w:pos="540"/>
        </w:tabs>
        <w:rPr>
          <w:szCs w:val="24"/>
        </w:rPr>
      </w:pPr>
    </w:p>
    <w:p w14:paraId="1D7E74D3" w14:textId="7DF13937" w:rsidR="00EA7666" w:rsidRPr="008312C6" w:rsidRDefault="00EA7666" w:rsidP="00ED3105">
      <w:pPr>
        <w:widowControl w:val="0"/>
        <w:tabs>
          <w:tab w:val="left" w:pos="540"/>
        </w:tabs>
        <w:rPr>
          <w:b/>
          <w:szCs w:val="24"/>
        </w:rPr>
      </w:pPr>
      <w:r w:rsidRPr="008312C6">
        <w:rPr>
          <w:b/>
          <w:szCs w:val="24"/>
        </w:rPr>
        <w:t>13.</w:t>
      </w:r>
      <w:r w:rsidRPr="008312C6">
        <w:rPr>
          <w:b/>
          <w:szCs w:val="24"/>
        </w:rPr>
        <w:tab/>
      </w:r>
      <w:r w:rsidRPr="008312C6">
        <w:rPr>
          <w:b/>
          <w:szCs w:val="24"/>
          <w:u w:val="single"/>
        </w:rPr>
        <w:t>Estimate of the total annual costs burden</w:t>
      </w:r>
      <w:r w:rsidR="008312C6">
        <w:rPr>
          <w:b/>
          <w:szCs w:val="24"/>
        </w:rPr>
        <w:t>.</w:t>
      </w:r>
    </w:p>
    <w:p w14:paraId="17547D06" w14:textId="77777777" w:rsidR="00EA7666" w:rsidRPr="008312C6" w:rsidRDefault="00EA7666" w:rsidP="00ED3105">
      <w:pPr>
        <w:widowControl w:val="0"/>
        <w:tabs>
          <w:tab w:val="left" w:pos="540"/>
        </w:tabs>
        <w:rPr>
          <w:szCs w:val="24"/>
        </w:rPr>
      </w:pPr>
    </w:p>
    <w:p w14:paraId="1F4D15C4" w14:textId="0580516D" w:rsidR="00EA7666" w:rsidRPr="008312C6" w:rsidRDefault="003D4C00" w:rsidP="00ED3105">
      <w:pPr>
        <w:widowControl w:val="0"/>
        <w:tabs>
          <w:tab w:val="left" w:pos="540"/>
        </w:tabs>
        <w:rPr>
          <w:szCs w:val="24"/>
        </w:rPr>
      </w:pPr>
      <w:r>
        <w:rPr>
          <w:szCs w:val="24"/>
        </w:rPr>
        <w:t>The total burden based on likely average participant salaries as discussed above in</w:t>
      </w:r>
      <w:r w:rsidR="004626D6">
        <w:rPr>
          <w:szCs w:val="24"/>
        </w:rPr>
        <w:t xml:space="preserve"> question</w:t>
      </w:r>
      <w:r>
        <w:rPr>
          <w:szCs w:val="24"/>
        </w:rPr>
        <w:t xml:space="preserve"> 9 is at most $5,950 and will be fully compensated by the study incentives</w:t>
      </w:r>
      <w:r w:rsidR="00EA7666" w:rsidRPr="008312C6">
        <w:rPr>
          <w:szCs w:val="24"/>
        </w:rPr>
        <w:t>.</w:t>
      </w:r>
    </w:p>
    <w:p w14:paraId="6B48B7B9" w14:textId="77777777" w:rsidR="00EA7666" w:rsidRPr="008312C6" w:rsidRDefault="00EA7666" w:rsidP="00ED3105">
      <w:pPr>
        <w:widowControl w:val="0"/>
        <w:tabs>
          <w:tab w:val="left" w:pos="540"/>
        </w:tabs>
        <w:rPr>
          <w:szCs w:val="24"/>
        </w:rPr>
      </w:pPr>
    </w:p>
    <w:p w14:paraId="5FBD24E6" w14:textId="495F5B3A" w:rsidR="00EA7666" w:rsidRPr="008312C6" w:rsidRDefault="00EA7666" w:rsidP="00ED3105">
      <w:pPr>
        <w:widowControl w:val="0"/>
        <w:tabs>
          <w:tab w:val="left" w:pos="540"/>
        </w:tabs>
        <w:rPr>
          <w:b/>
          <w:szCs w:val="24"/>
        </w:rPr>
      </w:pPr>
      <w:r w:rsidRPr="008312C6">
        <w:rPr>
          <w:b/>
          <w:szCs w:val="24"/>
        </w:rPr>
        <w:t>14.</w:t>
      </w:r>
      <w:r w:rsidRPr="008312C6">
        <w:rPr>
          <w:b/>
          <w:szCs w:val="24"/>
        </w:rPr>
        <w:tab/>
      </w:r>
      <w:r w:rsidRPr="008312C6">
        <w:rPr>
          <w:b/>
          <w:szCs w:val="24"/>
          <w:u w:val="single"/>
        </w:rPr>
        <w:t>Estimates of costs to the Federal Government</w:t>
      </w:r>
      <w:r w:rsidR="008312C6">
        <w:rPr>
          <w:b/>
          <w:szCs w:val="24"/>
        </w:rPr>
        <w:t>.</w:t>
      </w:r>
    </w:p>
    <w:p w14:paraId="763D6C95" w14:textId="77777777" w:rsidR="00EA7666" w:rsidRPr="008312C6" w:rsidRDefault="00EA7666" w:rsidP="00ED3105">
      <w:pPr>
        <w:widowControl w:val="0"/>
        <w:tabs>
          <w:tab w:val="left" w:pos="540"/>
        </w:tabs>
        <w:rPr>
          <w:szCs w:val="24"/>
        </w:rPr>
      </w:pPr>
    </w:p>
    <w:p w14:paraId="0414A1F0" w14:textId="77777777" w:rsidR="00581D38" w:rsidRPr="008312C6" w:rsidRDefault="00581D38" w:rsidP="00581D38">
      <w:pPr>
        <w:rPr>
          <w:szCs w:val="24"/>
          <w:lang w:val="en"/>
        </w:rPr>
      </w:pPr>
      <w:r w:rsidRPr="008312C6">
        <w:rPr>
          <w:szCs w:val="24"/>
          <w:lang w:val="en"/>
        </w:rPr>
        <w:t>The total estimated cost to the Government to complete the 2-year study is $990,000 under a cost-share agreement with the researchers to design and develop the prototype system in the first year and to test and evaluate (with human subjects) in the second year.</w:t>
      </w:r>
    </w:p>
    <w:p w14:paraId="3E00BA51" w14:textId="77777777" w:rsidR="00581D38" w:rsidRPr="008312C6" w:rsidRDefault="00581D38" w:rsidP="00ED3105">
      <w:pPr>
        <w:widowControl w:val="0"/>
        <w:tabs>
          <w:tab w:val="left" w:pos="540"/>
        </w:tabs>
        <w:rPr>
          <w:szCs w:val="24"/>
        </w:rPr>
      </w:pPr>
    </w:p>
    <w:p w14:paraId="2D7B98F3" w14:textId="2A445BD7" w:rsidR="00EA7666" w:rsidRPr="008312C6" w:rsidRDefault="00722D65" w:rsidP="00ED3105">
      <w:pPr>
        <w:widowControl w:val="0"/>
        <w:tabs>
          <w:tab w:val="left" w:pos="540"/>
        </w:tabs>
        <w:rPr>
          <w:szCs w:val="24"/>
        </w:rPr>
      </w:pPr>
      <w:r w:rsidRPr="008312C6">
        <w:rPr>
          <w:szCs w:val="24"/>
        </w:rPr>
        <w:t xml:space="preserve">Per question 9 above, </w:t>
      </w:r>
      <w:r w:rsidR="00581D38" w:rsidRPr="008312C6">
        <w:rPr>
          <w:szCs w:val="24"/>
        </w:rPr>
        <w:t xml:space="preserve">included in the total cost to the government, </w:t>
      </w:r>
      <w:r w:rsidRPr="008312C6">
        <w:rPr>
          <w:szCs w:val="24"/>
        </w:rPr>
        <w:t xml:space="preserve">there will be a payment to the participants </w:t>
      </w:r>
      <w:r w:rsidR="00581D38" w:rsidRPr="008312C6">
        <w:rPr>
          <w:szCs w:val="24"/>
        </w:rPr>
        <w:t>in the estimated amount of $</w:t>
      </w:r>
      <w:r w:rsidR="003D4C00">
        <w:rPr>
          <w:szCs w:val="24"/>
        </w:rPr>
        <w:t>235 for expert subjects and $</w:t>
      </w:r>
      <w:r w:rsidR="004626D6">
        <w:rPr>
          <w:szCs w:val="24"/>
        </w:rPr>
        <w:t>125 for novice subjects.</w:t>
      </w:r>
      <w:r w:rsidR="004626D6" w:rsidRPr="008312C6" w:rsidDel="004626D6">
        <w:rPr>
          <w:szCs w:val="24"/>
        </w:rPr>
        <w:t xml:space="preserve"> </w:t>
      </w:r>
    </w:p>
    <w:p w14:paraId="79A76FD3" w14:textId="77777777" w:rsidR="00EA7666" w:rsidRPr="008312C6" w:rsidRDefault="00EA7666" w:rsidP="00ED3105">
      <w:pPr>
        <w:widowControl w:val="0"/>
        <w:tabs>
          <w:tab w:val="left" w:pos="540"/>
        </w:tabs>
        <w:rPr>
          <w:szCs w:val="24"/>
        </w:rPr>
      </w:pPr>
    </w:p>
    <w:p w14:paraId="2779F1C8" w14:textId="42D54FD6" w:rsidR="00EA7666" w:rsidRPr="008312C6" w:rsidRDefault="00EA7666" w:rsidP="00ED3105">
      <w:pPr>
        <w:widowControl w:val="0"/>
        <w:numPr>
          <w:ilvl w:val="0"/>
          <w:numId w:val="1"/>
        </w:numPr>
        <w:tabs>
          <w:tab w:val="clear" w:pos="720"/>
          <w:tab w:val="num" w:pos="0"/>
          <w:tab w:val="left" w:pos="540"/>
        </w:tabs>
        <w:ind w:left="0" w:firstLine="0"/>
        <w:rPr>
          <w:b/>
          <w:szCs w:val="24"/>
        </w:rPr>
      </w:pPr>
      <w:r w:rsidRPr="008312C6">
        <w:rPr>
          <w:b/>
          <w:szCs w:val="24"/>
          <w:u w:val="single"/>
        </w:rPr>
        <w:t>Explanation of the program change or adjustments</w:t>
      </w:r>
      <w:r w:rsidR="008312C6">
        <w:rPr>
          <w:b/>
          <w:szCs w:val="24"/>
        </w:rPr>
        <w:t>.</w:t>
      </w:r>
    </w:p>
    <w:p w14:paraId="0C3D5083" w14:textId="77777777" w:rsidR="00EA7666" w:rsidRPr="008312C6" w:rsidRDefault="00EA7666" w:rsidP="00ED3105">
      <w:pPr>
        <w:widowControl w:val="0"/>
        <w:tabs>
          <w:tab w:val="left" w:pos="540"/>
        </w:tabs>
        <w:rPr>
          <w:szCs w:val="24"/>
        </w:rPr>
      </w:pPr>
    </w:p>
    <w:p w14:paraId="274676AD" w14:textId="77777777" w:rsidR="00EA7666" w:rsidRPr="008312C6" w:rsidRDefault="00EA7666" w:rsidP="00ED3105">
      <w:pPr>
        <w:widowControl w:val="0"/>
        <w:tabs>
          <w:tab w:val="left" w:pos="540"/>
        </w:tabs>
        <w:rPr>
          <w:szCs w:val="24"/>
        </w:rPr>
      </w:pPr>
      <w:r w:rsidRPr="008312C6">
        <w:rPr>
          <w:szCs w:val="24"/>
        </w:rPr>
        <w:t>Not applicable.  No changes or adjustments needed.</w:t>
      </w:r>
    </w:p>
    <w:p w14:paraId="55439074" w14:textId="77777777" w:rsidR="00EA7666" w:rsidRPr="008312C6" w:rsidRDefault="00EA7666" w:rsidP="00ED3105">
      <w:pPr>
        <w:widowControl w:val="0"/>
        <w:tabs>
          <w:tab w:val="left" w:pos="540"/>
        </w:tabs>
        <w:rPr>
          <w:szCs w:val="24"/>
        </w:rPr>
      </w:pPr>
    </w:p>
    <w:p w14:paraId="1C09A888" w14:textId="59581868" w:rsidR="00EA7666" w:rsidRPr="008312C6" w:rsidRDefault="00EA7666" w:rsidP="00ED3105">
      <w:pPr>
        <w:widowControl w:val="0"/>
        <w:tabs>
          <w:tab w:val="left" w:pos="540"/>
        </w:tabs>
        <w:rPr>
          <w:b/>
          <w:szCs w:val="24"/>
        </w:rPr>
      </w:pPr>
      <w:r w:rsidRPr="008312C6">
        <w:rPr>
          <w:b/>
          <w:szCs w:val="24"/>
        </w:rPr>
        <w:t>16.</w:t>
      </w:r>
      <w:r w:rsidRPr="008312C6">
        <w:rPr>
          <w:b/>
          <w:szCs w:val="24"/>
        </w:rPr>
        <w:tab/>
      </w:r>
      <w:r w:rsidRPr="008312C6">
        <w:rPr>
          <w:b/>
          <w:szCs w:val="24"/>
          <w:u w:val="single"/>
        </w:rPr>
        <w:t>Publication of results of data collection</w:t>
      </w:r>
      <w:r w:rsidR="008312C6">
        <w:rPr>
          <w:b/>
          <w:szCs w:val="24"/>
        </w:rPr>
        <w:t>.</w:t>
      </w:r>
    </w:p>
    <w:p w14:paraId="39931C95" w14:textId="77777777" w:rsidR="00EA7666" w:rsidRPr="008312C6" w:rsidRDefault="00EA7666" w:rsidP="00ED3105">
      <w:pPr>
        <w:widowControl w:val="0"/>
        <w:tabs>
          <w:tab w:val="left" w:pos="540"/>
        </w:tabs>
        <w:rPr>
          <w:szCs w:val="24"/>
        </w:rPr>
      </w:pPr>
    </w:p>
    <w:p w14:paraId="5BBC5C4A" w14:textId="5EC5284F" w:rsidR="00EA7666" w:rsidRPr="008312C6" w:rsidRDefault="00EA7666" w:rsidP="00ED3105">
      <w:pPr>
        <w:widowControl w:val="0"/>
        <w:tabs>
          <w:tab w:val="left" w:pos="540"/>
        </w:tabs>
        <w:rPr>
          <w:szCs w:val="24"/>
        </w:rPr>
      </w:pPr>
      <w:r w:rsidRPr="008312C6">
        <w:rPr>
          <w:szCs w:val="24"/>
        </w:rPr>
        <w:t>Not applicable.  Laboratory research</w:t>
      </w:r>
      <w:r w:rsidR="00AC02D1" w:rsidRPr="008312C6">
        <w:rPr>
          <w:szCs w:val="24"/>
        </w:rPr>
        <w:t xml:space="preserve"> being conducted</w:t>
      </w:r>
      <w:r w:rsidRPr="008312C6">
        <w:rPr>
          <w:szCs w:val="24"/>
        </w:rPr>
        <w:t>.  Results will be published as FRA technical reports</w:t>
      </w:r>
      <w:r w:rsidR="00AC02D1" w:rsidRPr="008312C6">
        <w:rPr>
          <w:szCs w:val="24"/>
        </w:rPr>
        <w:t>.</w:t>
      </w:r>
    </w:p>
    <w:p w14:paraId="642D6CC1" w14:textId="77777777" w:rsidR="00EA7666" w:rsidRPr="008312C6" w:rsidRDefault="00EA7666" w:rsidP="00ED3105">
      <w:pPr>
        <w:widowControl w:val="0"/>
        <w:tabs>
          <w:tab w:val="left" w:pos="540"/>
        </w:tabs>
        <w:rPr>
          <w:szCs w:val="24"/>
        </w:rPr>
      </w:pPr>
    </w:p>
    <w:p w14:paraId="3DB21B34" w14:textId="4E1AA72A" w:rsidR="00EA7666" w:rsidRPr="008312C6" w:rsidRDefault="00EA7666" w:rsidP="00ED3105">
      <w:pPr>
        <w:widowControl w:val="0"/>
        <w:tabs>
          <w:tab w:val="left" w:pos="540"/>
        </w:tabs>
        <w:rPr>
          <w:b/>
          <w:szCs w:val="24"/>
        </w:rPr>
      </w:pPr>
      <w:r w:rsidRPr="008312C6">
        <w:rPr>
          <w:b/>
          <w:szCs w:val="24"/>
        </w:rPr>
        <w:t>17.</w:t>
      </w:r>
      <w:r w:rsidRPr="008312C6">
        <w:rPr>
          <w:b/>
          <w:szCs w:val="24"/>
        </w:rPr>
        <w:tab/>
      </w:r>
      <w:r w:rsidRPr="008312C6">
        <w:rPr>
          <w:b/>
          <w:szCs w:val="24"/>
          <w:u w:val="single"/>
        </w:rPr>
        <w:t>Approval for not displaying the expiration date of OMB approval</w:t>
      </w:r>
      <w:r w:rsidR="008312C6">
        <w:rPr>
          <w:b/>
          <w:szCs w:val="24"/>
        </w:rPr>
        <w:t>.</w:t>
      </w:r>
    </w:p>
    <w:p w14:paraId="74CA73BA" w14:textId="77777777" w:rsidR="00EA7666" w:rsidRPr="008312C6" w:rsidRDefault="00EA7666" w:rsidP="00ED3105">
      <w:pPr>
        <w:widowControl w:val="0"/>
        <w:tabs>
          <w:tab w:val="left" w:pos="540"/>
        </w:tabs>
        <w:rPr>
          <w:szCs w:val="24"/>
        </w:rPr>
      </w:pPr>
    </w:p>
    <w:p w14:paraId="15C69E9C" w14:textId="5F1D8E44" w:rsidR="00EA7666" w:rsidRPr="008312C6" w:rsidRDefault="00EA7666" w:rsidP="00ED3105">
      <w:pPr>
        <w:widowControl w:val="0"/>
        <w:tabs>
          <w:tab w:val="left" w:pos="540"/>
        </w:tabs>
        <w:rPr>
          <w:szCs w:val="24"/>
        </w:rPr>
      </w:pPr>
      <w:r w:rsidRPr="008312C6">
        <w:rPr>
          <w:szCs w:val="24"/>
        </w:rPr>
        <w:t>None needed. Not applicable</w:t>
      </w:r>
      <w:r w:rsidR="00AC02D1" w:rsidRPr="008312C6">
        <w:rPr>
          <w:szCs w:val="24"/>
        </w:rPr>
        <w:t>.</w:t>
      </w:r>
    </w:p>
    <w:p w14:paraId="7FBF79D8" w14:textId="77777777" w:rsidR="00EA7666" w:rsidRPr="008312C6" w:rsidRDefault="00EA7666" w:rsidP="00ED3105">
      <w:pPr>
        <w:widowControl w:val="0"/>
        <w:tabs>
          <w:tab w:val="left" w:pos="540"/>
        </w:tabs>
        <w:rPr>
          <w:szCs w:val="24"/>
        </w:rPr>
      </w:pPr>
    </w:p>
    <w:p w14:paraId="6FB255FE" w14:textId="50BBBDE6" w:rsidR="00EA7666" w:rsidRPr="008312C6" w:rsidRDefault="00EA7666" w:rsidP="00ED3105">
      <w:pPr>
        <w:widowControl w:val="0"/>
        <w:numPr>
          <w:ilvl w:val="0"/>
          <w:numId w:val="4"/>
        </w:numPr>
        <w:tabs>
          <w:tab w:val="clear" w:pos="900"/>
          <w:tab w:val="num" w:pos="0"/>
          <w:tab w:val="left" w:pos="540"/>
        </w:tabs>
        <w:ind w:left="0" w:firstLine="0"/>
        <w:rPr>
          <w:szCs w:val="24"/>
        </w:rPr>
      </w:pPr>
      <w:r w:rsidRPr="008312C6">
        <w:rPr>
          <w:b/>
          <w:szCs w:val="24"/>
          <w:u w:val="single"/>
        </w:rPr>
        <w:t>Exceptions to the certification statement</w:t>
      </w:r>
      <w:r w:rsidR="008312C6">
        <w:rPr>
          <w:b/>
          <w:szCs w:val="24"/>
        </w:rPr>
        <w:t>.</w:t>
      </w:r>
    </w:p>
    <w:p w14:paraId="2799DB4C" w14:textId="77777777" w:rsidR="00EA7666" w:rsidRPr="008312C6" w:rsidRDefault="00EA7666" w:rsidP="00ED3105">
      <w:pPr>
        <w:widowControl w:val="0"/>
        <w:tabs>
          <w:tab w:val="left" w:pos="0"/>
          <w:tab w:val="left" w:pos="540"/>
        </w:tabs>
        <w:rPr>
          <w:szCs w:val="24"/>
        </w:rPr>
      </w:pPr>
    </w:p>
    <w:p w14:paraId="547ECD59" w14:textId="77777777" w:rsidR="00EA7666" w:rsidRPr="008312C6" w:rsidRDefault="00EA7666" w:rsidP="00ED3105">
      <w:pPr>
        <w:widowControl w:val="0"/>
        <w:tabs>
          <w:tab w:val="left" w:pos="0"/>
          <w:tab w:val="left" w:pos="540"/>
        </w:tabs>
        <w:rPr>
          <w:szCs w:val="24"/>
        </w:rPr>
      </w:pPr>
      <w:r w:rsidRPr="008312C6">
        <w:rPr>
          <w:szCs w:val="24"/>
        </w:rPr>
        <w:t>None. Not applicable.</w:t>
      </w:r>
    </w:p>
    <w:p w14:paraId="1F98A7E6" w14:textId="77777777" w:rsidR="00891C92" w:rsidRPr="008312C6" w:rsidRDefault="00891C92" w:rsidP="00ED3105"/>
    <w:sectPr w:rsidR="00891C92" w:rsidRPr="008312C6" w:rsidSect="001E3F7A">
      <w:headerReference w:type="even" r:id="rId11"/>
      <w:footerReference w:type="even" r:id="rId12"/>
      <w:footerReference w:type="default" r:id="rId13"/>
      <w:footerReference w:type="first" r:id="rId14"/>
      <w:footnotePr>
        <w:numFmt w:val="lowerLetter"/>
      </w:footnotePr>
      <w:endnotePr>
        <w:numFmt w:val="lowerLetter"/>
      </w:endnotePr>
      <w:pgSz w:w="12240" w:h="15840"/>
      <w:pgMar w:top="1008" w:right="1440" w:bottom="1170" w:left="1440" w:header="5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D2C59" w14:textId="77777777" w:rsidR="006A572E" w:rsidRDefault="006A572E">
      <w:r>
        <w:separator/>
      </w:r>
    </w:p>
  </w:endnote>
  <w:endnote w:type="continuationSeparator" w:id="0">
    <w:p w14:paraId="7F2F370A" w14:textId="77777777" w:rsidR="006A572E" w:rsidRDefault="006A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EB04" w14:textId="77777777" w:rsidR="001E3F7A" w:rsidRDefault="00913002">
    <w:pPr>
      <w:pStyle w:val="Footer"/>
    </w:pPr>
    <w:r>
      <w:t xml:space="preserve">Page </w:t>
    </w:r>
    <w:r>
      <w:fldChar w:fldCharType="begin"/>
    </w:r>
    <w:r>
      <w:instrText xml:space="preserve"> PAGE   \* MERGEFORMAT </w:instrText>
    </w:r>
    <w:r>
      <w:fldChar w:fldCharType="separate"/>
    </w:r>
    <w:r>
      <w:rPr>
        <w:noProof/>
      </w:rPr>
      <w:t>4</w:t>
    </w:r>
    <w:r>
      <w:rPr>
        <w:noProof/>
      </w:rPr>
      <w:fldChar w:fldCharType="end"/>
    </w:r>
  </w:p>
  <w:p w14:paraId="4F42A3FC" w14:textId="77777777" w:rsidR="00B15EA9" w:rsidRDefault="00C93903">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6856" w14:textId="16149DE6" w:rsidR="001E3F7A" w:rsidRDefault="00913002">
    <w:pPr>
      <w:pStyle w:val="Footer"/>
    </w:pPr>
    <w:r>
      <w:t xml:space="preserve">Page </w:t>
    </w:r>
    <w:r>
      <w:fldChar w:fldCharType="begin"/>
    </w:r>
    <w:r>
      <w:instrText xml:space="preserve"> PAGE   \* MERGEFORMAT </w:instrText>
    </w:r>
    <w:r>
      <w:fldChar w:fldCharType="separate"/>
    </w:r>
    <w:r w:rsidR="00C93903">
      <w:rPr>
        <w:noProof/>
      </w:rPr>
      <w:t>2</w:t>
    </w:r>
    <w:r>
      <w:rPr>
        <w:noProof/>
      </w:rPr>
      <w:fldChar w:fldCharType="end"/>
    </w:r>
  </w:p>
  <w:p w14:paraId="785D51C1" w14:textId="77777777" w:rsidR="00B15EA9" w:rsidRDefault="00C93903">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3456" w14:textId="4BF9E7C8" w:rsidR="001E3F7A" w:rsidRDefault="00913002">
    <w:pPr>
      <w:pStyle w:val="Footer"/>
    </w:pPr>
    <w:r>
      <w:t xml:space="preserve">Page </w:t>
    </w:r>
    <w:r>
      <w:fldChar w:fldCharType="begin"/>
    </w:r>
    <w:r>
      <w:instrText xml:space="preserve"> PAGE   \* MERGEFORMAT </w:instrText>
    </w:r>
    <w:r>
      <w:fldChar w:fldCharType="separate"/>
    </w:r>
    <w:r w:rsidR="00C93903">
      <w:rPr>
        <w:noProof/>
      </w:rPr>
      <w:t>1</w:t>
    </w:r>
    <w:r>
      <w:rPr>
        <w:noProof/>
      </w:rPr>
      <w:fldChar w:fldCharType="end"/>
    </w:r>
  </w:p>
  <w:p w14:paraId="191881FD" w14:textId="77777777" w:rsidR="001E3F7A" w:rsidRDefault="00C93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163D9" w14:textId="77777777" w:rsidR="006A572E" w:rsidRDefault="006A572E">
      <w:r>
        <w:separator/>
      </w:r>
    </w:p>
  </w:footnote>
  <w:footnote w:type="continuationSeparator" w:id="0">
    <w:p w14:paraId="03465F2F" w14:textId="77777777" w:rsidR="006A572E" w:rsidRDefault="006A5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2D62C" w14:textId="77777777" w:rsidR="00B15EA9" w:rsidRDefault="00C93903" w:rsidP="001E3F7A">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999"/>
    <w:multiLevelType w:val="hybridMultilevel"/>
    <w:tmpl w:val="5A7EF8D6"/>
    <w:lvl w:ilvl="0" w:tplc="D0FCE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96BB1"/>
    <w:multiLevelType w:val="hybridMultilevel"/>
    <w:tmpl w:val="46323896"/>
    <w:lvl w:ilvl="0" w:tplc="29BA09EE">
      <w:start w:val="9"/>
      <w:numFmt w:val="decimal"/>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1C66843"/>
    <w:multiLevelType w:val="hybridMultilevel"/>
    <w:tmpl w:val="684E0CC8"/>
    <w:lvl w:ilvl="0" w:tplc="D3700E00">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B867AC"/>
    <w:multiLevelType w:val="hybridMultilevel"/>
    <w:tmpl w:val="47F63C12"/>
    <w:lvl w:ilvl="0" w:tplc="F3EADDDA">
      <w:start w:val="3"/>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7D5D7B"/>
    <w:multiLevelType w:val="hybridMultilevel"/>
    <w:tmpl w:val="6652D4CC"/>
    <w:lvl w:ilvl="0" w:tplc="28489464">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14CCD"/>
    <w:multiLevelType w:val="hybridMultilevel"/>
    <w:tmpl w:val="3D5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trackRevisions/>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666"/>
    <w:rsid w:val="000163C0"/>
    <w:rsid w:val="00070D85"/>
    <w:rsid w:val="00083C7E"/>
    <w:rsid w:val="00085C06"/>
    <w:rsid w:val="000A306B"/>
    <w:rsid w:val="000F2029"/>
    <w:rsid w:val="00101BDE"/>
    <w:rsid w:val="00134DBA"/>
    <w:rsid w:val="00162FA9"/>
    <w:rsid w:val="00197635"/>
    <w:rsid w:val="001A4DBF"/>
    <w:rsid w:val="001F6E5F"/>
    <w:rsid w:val="00205EA3"/>
    <w:rsid w:val="002359AE"/>
    <w:rsid w:val="002C21F3"/>
    <w:rsid w:val="00324E11"/>
    <w:rsid w:val="003520DC"/>
    <w:rsid w:val="003702EC"/>
    <w:rsid w:val="003B3360"/>
    <w:rsid w:val="003D1869"/>
    <w:rsid w:val="003D4C00"/>
    <w:rsid w:val="003E4048"/>
    <w:rsid w:val="003F5C85"/>
    <w:rsid w:val="004626D6"/>
    <w:rsid w:val="004808B7"/>
    <w:rsid w:val="005139E6"/>
    <w:rsid w:val="005458E0"/>
    <w:rsid w:val="00581D38"/>
    <w:rsid w:val="00582D0B"/>
    <w:rsid w:val="005A0060"/>
    <w:rsid w:val="005D6361"/>
    <w:rsid w:val="006678BA"/>
    <w:rsid w:val="006A572E"/>
    <w:rsid w:val="006F5EC0"/>
    <w:rsid w:val="00702ADD"/>
    <w:rsid w:val="00715067"/>
    <w:rsid w:val="00722D65"/>
    <w:rsid w:val="007332EE"/>
    <w:rsid w:val="008312C6"/>
    <w:rsid w:val="00891C92"/>
    <w:rsid w:val="00900E05"/>
    <w:rsid w:val="00913002"/>
    <w:rsid w:val="00932D21"/>
    <w:rsid w:val="009336BC"/>
    <w:rsid w:val="00943018"/>
    <w:rsid w:val="00945944"/>
    <w:rsid w:val="00960219"/>
    <w:rsid w:val="009F604A"/>
    <w:rsid w:val="00A072EC"/>
    <w:rsid w:val="00A7782C"/>
    <w:rsid w:val="00AC02D1"/>
    <w:rsid w:val="00AF4B1F"/>
    <w:rsid w:val="00AF50F3"/>
    <w:rsid w:val="00B0384C"/>
    <w:rsid w:val="00B11A7D"/>
    <w:rsid w:val="00B44754"/>
    <w:rsid w:val="00BA3060"/>
    <w:rsid w:val="00BC583A"/>
    <w:rsid w:val="00C93903"/>
    <w:rsid w:val="00C93BD9"/>
    <w:rsid w:val="00CB1AF0"/>
    <w:rsid w:val="00CB4322"/>
    <w:rsid w:val="00D2310B"/>
    <w:rsid w:val="00DA321C"/>
    <w:rsid w:val="00E966C0"/>
    <w:rsid w:val="00EA7666"/>
    <w:rsid w:val="00EC6F5E"/>
    <w:rsid w:val="00ED3105"/>
    <w:rsid w:val="00F42206"/>
    <w:rsid w:val="00F71A39"/>
    <w:rsid w:val="00F85547"/>
    <w:rsid w:val="00F9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6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7666"/>
    <w:pPr>
      <w:tabs>
        <w:tab w:val="center" w:pos="4320"/>
        <w:tab w:val="right" w:pos="8640"/>
      </w:tabs>
    </w:pPr>
  </w:style>
  <w:style w:type="character" w:customStyle="1" w:styleId="FooterChar">
    <w:name w:val="Footer Char"/>
    <w:basedOn w:val="DefaultParagraphFont"/>
    <w:link w:val="Footer"/>
    <w:uiPriority w:val="99"/>
    <w:rsid w:val="00EA7666"/>
    <w:rPr>
      <w:rFonts w:ascii="Times New Roman" w:eastAsia="Times New Roman" w:hAnsi="Times New Roman" w:cs="Times New Roman"/>
      <w:sz w:val="24"/>
      <w:szCs w:val="20"/>
    </w:rPr>
  </w:style>
  <w:style w:type="paragraph" w:styleId="ListParagraph">
    <w:name w:val="List Paragraph"/>
    <w:basedOn w:val="Normal"/>
    <w:uiPriority w:val="34"/>
    <w:qFormat/>
    <w:rsid w:val="00EA766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B4322"/>
    <w:rPr>
      <w:sz w:val="16"/>
      <w:szCs w:val="16"/>
    </w:rPr>
  </w:style>
  <w:style w:type="paragraph" w:styleId="CommentText">
    <w:name w:val="annotation text"/>
    <w:basedOn w:val="Normal"/>
    <w:link w:val="CommentTextChar"/>
    <w:uiPriority w:val="99"/>
    <w:semiHidden/>
    <w:unhideWhenUsed/>
    <w:rsid w:val="00CB4322"/>
    <w:rPr>
      <w:sz w:val="20"/>
    </w:rPr>
  </w:style>
  <w:style w:type="character" w:customStyle="1" w:styleId="CommentTextChar">
    <w:name w:val="Comment Text Char"/>
    <w:basedOn w:val="DefaultParagraphFont"/>
    <w:link w:val="CommentText"/>
    <w:uiPriority w:val="99"/>
    <w:semiHidden/>
    <w:rsid w:val="00CB43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322"/>
    <w:rPr>
      <w:b/>
      <w:bCs/>
    </w:rPr>
  </w:style>
  <w:style w:type="character" w:customStyle="1" w:styleId="CommentSubjectChar">
    <w:name w:val="Comment Subject Char"/>
    <w:basedOn w:val="CommentTextChar"/>
    <w:link w:val="CommentSubject"/>
    <w:uiPriority w:val="99"/>
    <w:semiHidden/>
    <w:rsid w:val="00CB43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4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22"/>
    <w:rPr>
      <w:rFonts w:ascii="Segoe UI" w:eastAsia="Times New Roman" w:hAnsi="Segoe UI" w:cs="Segoe UI"/>
      <w:sz w:val="18"/>
      <w:szCs w:val="18"/>
    </w:rPr>
  </w:style>
  <w:style w:type="character" w:styleId="Hyperlink">
    <w:name w:val="Hyperlink"/>
    <w:basedOn w:val="DefaultParagraphFont"/>
    <w:rsid w:val="00AF4B1F"/>
    <w:rPr>
      <w:color w:val="0000FF" w:themeColor="hyperlink"/>
      <w:u w:val="single"/>
    </w:rPr>
  </w:style>
  <w:style w:type="character" w:customStyle="1" w:styleId="UnresolvedMention">
    <w:name w:val="Unresolved Mention"/>
    <w:basedOn w:val="DefaultParagraphFont"/>
    <w:uiPriority w:val="99"/>
    <w:semiHidden/>
    <w:unhideWhenUsed/>
    <w:rsid w:val="009336BC"/>
    <w:rPr>
      <w:color w:val="808080"/>
      <w:shd w:val="clear" w:color="auto" w:fill="E6E6E6"/>
    </w:rPr>
  </w:style>
  <w:style w:type="character" w:styleId="FollowedHyperlink">
    <w:name w:val="FollowedHyperlink"/>
    <w:basedOn w:val="DefaultParagraphFont"/>
    <w:uiPriority w:val="99"/>
    <w:semiHidden/>
    <w:unhideWhenUsed/>
    <w:rsid w:val="009336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6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7666"/>
    <w:pPr>
      <w:tabs>
        <w:tab w:val="center" w:pos="4320"/>
        <w:tab w:val="right" w:pos="8640"/>
      </w:tabs>
    </w:pPr>
  </w:style>
  <w:style w:type="character" w:customStyle="1" w:styleId="FooterChar">
    <w:name w:val="Footer Char"/>
    <w:basedOn w:val="DefaultParagraphFont"/>
    <w:link w:val="Footer"/>
    <w:uiPriority w:val="99"/>
    <w:rsid w:val="00EA7666"/>
    <w:rPr>
      <w:rFonts w:ascii="Times New Roman" w:eastAsia="Times New Roman" w:hAnsi="Times New Roman" w:cs="Times New Roman"/>
      <w:sz w:val="24"/>
      <w:szCs w:val="20"/>
    </w:rPr>
  </w:style>
  <w:style w:type="paragraph" w:styleId="ListParagraph">
    <w:name w:val="List Paragraph"/>
    <w:basedOn w:val="Normal"/>
    <w:uiPriority w:val="34"/>
    <w:qFormat/>
    <w:rsid w:val="00EA766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B4322"/>
    <w:rPr>
      <w:sz w:val="16"/>
      <w:szCs w:val="16"/>
    </w:rPr>
  </w:style>
  <w:style w:type="paragraph" w:styleId="CommentText">
    <w:name w:val="annotation text"/>
    <w:basedOn w:val="Normal"/>
    <w:link w:val="CommentTextChar"/>
    <w:uiPriority w:val="99"/>
    <w:semiHidden/>
    <w:unhideWhenUsed/>
    <w:rsid w:val="00CB4322"/>
    <w:rPr>
      <w:sz w:val="20"/>
    </w:rPr>
  </w:style>
  <w:style w:type="character" w:customStyle="1" w:styleId="CommentTextChar">
    <w:name w:val="Comment Text Char"/>
    <w:basedOn w:val="DefaultParagraphFont"/>
    <w:link w:val="CommentText"/>
    <w:uiPriority w:val="99"/>
    <w:semiHidden/>
    <w:rsid w:val="00CB43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322"/>
    <w:rPr>
      <w:b/>
      <w:bCs/>
    </w:rPr>
  </w:style>
  <w:style w:type="character" w:customStyle="1" w:styleId="CommentSubjectChar">
    <w:name w:val="Comment Subject Char"/>
    <w:basedOn w:val="CommentTextChar"/>
    <w:link w:val="CommentSubject"/>
    <w:uiPriority w:val="99"/>
    <w:semiHidden/>
    <w:rsid w:val="00CB43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4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22"/>
    <w:rPr>
      <w:rFonts w:ascii="Segoe UI" w:eastAsia="Times New Roman" w:hAnsi="Segoe UI" w:cs="Segoe UI"/>
      <w:sz w:val="18"/>
      <w:szCs w:val="18"/>
    </w:rPr>
  </w:style>
  <w:style w:type="character" w:styleId="Hyperlink">
    <w:name w:val="Hyperlink"/>
    <w:basedOn w:val="DefaultParagraphFont"/>
    <w:rsid w:val="00AF4B1F"/>
    <w:rPr>
      <w:color w:val="0000FF" w:themeColor="hyperlink"/>
      <w:u w:val="single"/>
    </w:rPr>
  </w:style>
  <w:style w:type="character" w:customStyle="1" w:styleId="UnresolvedMention">
    <w:name w:val="Unresolved Mention"/>
    <w:basedOn w:val="DefaultParagraphFont"/>
    <w:uiPriority w:val="99"/>
    <w:semiHidden/>
    <w:unhideWhenUsed/>
    <w:rsid w:val="009336BC"/>
    <w:rPr>
      <w:color w:val="808080"/>
      <w:shd w:val="clear" w:color="auto" w:fill="E6E6E6"/>
    </w:rPr>
  </w:style>
  <w:style w:type="character" w:styleId="FollowedHyperlink">
    <w:name w:val="FollowedHyperlink"/>
    <w:basedOn w:val="DefaultParagraphFont"/>
    <w:uiPriority w:val="99"/>
    <w:semiHidden/>
    <w:unhideWhenUsed/>
    <w:rsid w:val="00933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8073">
      <w:bodyDiv w:val="1"/>
      <w:marLeft w:val="0"/>
      <w:marRight w:val="0"/>
      <w:marTop w:val="0"/>
      <w:marBottom w:val="0"/>
      <w:divBdr>
        <w:top w:val="none" w:sz="0" w:space="0" w:color="auto"/>
        <w:left w:val="none" w:sz="0" w:space="0" w:color="auto"/>
        <w:bottom w:val="none" w:sz="0" w:space="0" w:color="auto"/>
        <w:right w:val="none" w:sz="0" w:space="0" w:color="auto"/>
      </w:divBdr>
    </w:div>
    <w:div w:id="17772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oes534099.htm" TargetMode="External"/><Relationship Id="rId4" Type="http://schemas.microsoft.com/office/2007/relationships/stylesWithEffects" Target="stylesWithEffects.xml"/><Relationship Id="rId9" Type="http://schemas.openxmlformats.org/officeDocument/2006/relationships/hyperlink" Target="https://www.bls.gov/oes/current/oes534011.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CF028E-4B36-44A9-9297-49DF27B4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ichael (FRA)</dc:creator>
  <cp:keywords/>
  <dc:description/>
  <cp:lastModifiedBy>SYSTEM</cp:lastModifiedBy>
  <cp:revision>2</cp:revision>
  <dcterms:created xsi:type="dcterms:W3CDTF">2018-03-20T20:03:00Z</dcterms:created>
  <dcterms:modified xsi:type="dcterms:W3CDTF">2018-03-20T20:03:00Z</dcterms:modified>
</cp:coreProperties>
</file>